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48E4" w14:textId="27334C98" w:rsidR="008D54EC" w:rsidRPr="009152FC" w:rsidRDefault="008D54EC" w:rsidP="008D54E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9152FC">
        <w:rPr>
          <w:rFonts w:ascii="Simplified Arabic" w:hAnsi="Simplified Arabic" w:cs="Simplified Arabic"/>
          <w:b/>
          <w:bCs/>
          <w:sz w:val="40"/>
          <w:szCs w:val="40"/>
          <w:rtl/>
        </w:rPr>
        <w:t>أنا مجدتك على الأرض</w:t>
      </w:r>
      <w:r w:rsidRPr="009152FC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0395BBAB" w14:textId="77777777" w:rsidR="00585181" w:rsidRPr="00811754" w:rsidRDefault="00585181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من أج</w:t>
      </w:r>
      <w:r w:rsidR="00D24061" w:rsidRPr="00811754">
        <w:rPr>
          <w:rFonts w:ascii="Simplified Arabic" w:hAnsi="Simplified Arabic" w:cs="Simplified Arabic"/>
          <w:sz w:val="28"/>
          <w:szCs w:val="28"/>
          <w:rtl/>
        </w:rPr>
        <w:t>م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ل </w:t>
      </w:r>
      <w:proofErr w:type="spellStart"/>
      <w:r w:rsidRPr="00811754">
        <w:rPr>
          <w:rFonts w:ascii="Simplified Arabic" w:hAnsi="Simplified Arabic" w:cs="Simplified Arabic"/>
          <w:sz w:val="28"/>
          <w:szCs w:val="28"/>
          <w:rtl/>
        </w:rPr>
        <w:t>أصحاحات</w:t>
      </w:r>
      <w:proofErr w:type="spellEnd"/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الإنجيل، صلاة المسيح الطويلة في </w:t>
      </w:r>
      <w:r w:rsidR="0065658A" w:rsidRPr="00811754">
        <w:rPr>
          <w:rFonts w:ascii="Simplified Arabic" w:hAnsi="Simplified Arabic" w:cs="Simplified Arabic"/>
          <w:sz w:val="28"/>
          <w:szCs w:val="28"/>
          <w:rtl/>
        </w:rPr>
        <w:t xml:space="preserve">مساء الخميس، في طريقه إلى </w:t>
      </w:r>
      <w:proofErr w:type="spellStart"/>
      <w:r w:rsidR="0065658A" w:rsidRPr="00811754">
        <w:rPr>
          <w:rFonts w:ascii="Simplified Arabic" w:hAnsi="Simplified Arabic" w:cs="Simplified Arabic"/>
          <w:sz w:val="28"/>
          <w:szCs w:val="28"/>
          <w:rtl/>
        </w:rPr>
        <w:t>الجلجث</w:t>
      </w:r>
      <w:r w:rsidR="001B3486" w:rsidRPr="00811754">
        <w:rPr>
          <w:rFonts w:ascii="Simplified Arabic" w:hAnsi="Simplified Arabic" w:cs="Simplified Arabic"/>
          <w:sz w:val="28"/>
          <w:szCs w:val="28"/>
          <w:rtl/>
        </w:rPr>
        <w:t>ة</w:t>
      </w:r>
      <w:proofErr w:type="spellEnd"/>
      <w:r w:rsidRPr="00811754">
        <w:rPr>
          <w:rFonts w:ascii="Simplified Arabic" w:hAnsi="Simplified Arabic" w:cs="Simplified Arabic"/>
          <w:sz w:val="28"/>
          <w:szCs w:val="28"/>
          <w:rtl/>
        </w:rPr>
        <w:t>، في خاتمة خدمته بالجسد...</w:t>
      </w:r>
    </w:p>
    <w:p w14:paraId="224D2F44" w14:textId="77777777" w:rsidR="00585181" w:rsidRPr="00811754" w:rsidRDefault="00585181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ليتنا نحفظ هذا </w:t>
      </w:r>
      <w:proofErr w:type="spellStart"/>
      <w:r w:rsidRPr="00811754">
        <w:rPr>
          <w:rFonts w:ascii="Simplified Arabic" w:hAnsi="Simplified Arabic" w:cs="Simplified Arabic"/>
          <w:sz w:val="28"/>
          <w:szCs w:val="28"/>
          <w:rtl/>
        </w:rPr>
        <w:t>الأصحاح</w:t>
      </w:r>
      <w:proofErr w:type="spellEnd"/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كله عن ظهر قلب...</w:t>
      </w:r>
    </w:p>
    <w:p w14:paraId="061B1AA0" w14:textId="77777777" w:rsidR="00585181" w:rsidRPr="00811754" w:rsidRDefault="00E66284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ولنأخذ في هذا الليلة بعض آيات منه للتأمل، ولتكن:</w:t>
      </w:r>
    </w:p>
    <w:p w14:paraId="58D91436" w14:textId="27783924" w:rsidR="00E66284" w:rsidRPr="00811754" w:rsidRDefault="00E66284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B3710A" w:rsidRPr="00811754">
        <w:rPr>
          <w:rFonts w:ascii="Simplified Arabic" w:hAnsi="Simplified Arabic" w:cs="Simplified Arabic"/>
          <w:sz w:val="28"/>
          <w:szCs w:val="28"/>
          <w:rtl/>
        </w:rPr>
        <w:t>أَنَا مَجَّدْتُكَ عَلَى الأَرْضِ. الْعَمَلَ الَّذِي أَعْطَيْتَنِي لأَعْمَلَ قَدْ أَكْمَلْتُهُ</w:t>
      </w:r>
      <w:r w:rsidR="00B3710A" w:rsidRPr="00811754">
        <w:rPr>
          <w:rFonts w:ascii="Simplified Arabic" w:hAnsi="Simplified Arabic" w:cs="Simplified Arabic"/>
          <w:sz w:val="28"/>
          <w:szCs w:val="28"/>
          <w:rtl/>
        </w:rPr>
        <w:t>" (يو17: 4).</w:t>
      </w:r>
    </w:p>
    <w:p w14:paraId="1AE93C47" w14:textId="6B836215" w:rsidR="00E66284" w:rsidRPr="00811754" w:rsidRDefault="00E66284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B3710A" w:rsidRPr="00811754">
        <w:rPr>
          <w:rFonts w:ascii="Simplified Arabic" w:hAnsi="Simplified Arabic" w:cs="Simplified Arabic"/>
          <w:sz w:val="28"/>
          <w:szCs w:val="28"/>
          <w:rtl/>
        </w:rPr>
        <w:t>أَنَا أَظْهَرْتُ اسْمَكَ لِلنَّاسِ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B3710A" w:rsidRPr="00811754">
        <w:rPr>
          <w:rFonts w:ascii="Simplified Arabic" w:hAnsi="Simplified Arabic" w:cs="Simplified Arabic"/>
          <w:sz w:val="28"/>
          <w:szCs w:val="28"/>
          <w:rtl/>
        </w:rPr>
        <w:t xml:space="preserve"> (يو17: 6).</w:t>
      </w:r>
    </w:p>
    <w:p w14:paraId="00BA2F69" w14:textId="02C04946" w:rsidR="00E66284" w:rsidRPr="00811754" w:rsidRDefault="00FF0D3F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B04490" w:rsidRPr="00811754">
        <w:rPr>
          <w:rFonts w:ascii="Simplified Arabic" w:hAnsi="Simplified Arabic" w:cs="Simplified Arabic"/>
          <w:sz w:val="28"/>
          <w:szCs w:val="28"/>
          <w:rtl/>
        </w:rPr>
        <w:t>الْكَلاَمَ الَّذِي أَعْطَيْتَنِي قَدْ أَعْطَيْتُهُمْ، وَهُمْ قَبِلُوا وَعَلِمُوا يَقِينًا أَنِّي خَرَجْتُ مِنْ عِنْدِكَ</w:t>
      </w:r>
      <w:r w:rsidR="00E66284"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B04490" w:rsidRPr="00811754">
        <w:rPr>
          <w:rFonts w:ascii="Simplified Arabic" w:hAnsi="Simplified Arabic" w:cs="Simplified Arabic"/>
          <w:sz w:val="28"/>
          <w:szCs w:val="28"/>
          <w:rtl/>
        </w:rPr>
        <w:t xml:space="preserve"> (يو17: 8)</w:t>
      </w:r>
      <w:r w:rsidR="00E66284" w:rsidRPr="0081175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1B98ACB" w14:textId="0E4B7B5B" w:rsidR="00E66284" w:rsidRPr="00811754" w:rsidRDefault="00C67E1D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B04490" w:rsidRPr="00811754">
        <w:rPr>
          <w:rFonts w:ascii="Simplified Arabic" w:hAnsi="Simplified Arabic" w:cs="Simplified Arabic"/>
          <w:sz w:val="28"/>
          <w:szCs w:val="28"/>
          <w:rtl/>
        </w:rPr>
        <w:t>مِنْ أَجْلِهِمْ أَنَا أَسْأَلُ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..."</w:t>
      </w:r>
      <w:r w:rsidR="009A10D6"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(يوحنا</w:t>
      </w:r>
      <w:r w:rsidR="009A10D6"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4490" w:rsidRPr="00811754">
        <w:rPr>
          <w:rFonts w:ascii="Simplified Arabic" w:hAnsi="Simplified Arabic" w:cs="Simplified Arabic"/>
          <w:sz w:val="28"/>
          <w:szCs w:val="28"/>
          <w:rtl/>
        </w:rPr>
        <w:t>17: 9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)</w:t>
      </w:r>
      <w:r w:rsidR="00B04490" w:rsidRPr="0081175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60E3157" w14:textId="77777777" w:rsidR="00C67E1D" w:rsidRPr="00811754" w:rsidRDefault="00C67E1D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نا مجدتك على الأرض:</w:t>
      </w:r>
    </w:p>
    <w:p w14:paraId="2987A04C" w14:textId="77777777" w:rsidR="00C67E1D" w:rsidRPr="00811754" w:rsidRDefault="00FF0D3F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هل أنت حقًا</w:t>
      </w:r>
      <w:r w:rsidR="00C67E1D" w:rsidRPr="00811754">
        <w:rPr>
          <w:rFonts w:ascii="Simplified Arabic" w:hAnsi="Simplified Arabic" w:cs="Simplified Arabic"/>
          <w:sz w:val="28"/>
          <w:szCs w:val="28"/>
          <w:rtl/>
        </w:rPr>
        <w:t xml:space="preserve"> يا أخي مجدت الله على الأرض، كما مج</w:t>
      </w:r>
      <w:r w:rsidR="00D24061" w:rsidRPr="00811754">
        <w:rPr>
          <w:rFonts w:ascii="Simplified Arabic" w:hAnsi="Simplified Arabic" w:cs="Simplified Arabic"/>
          <w:sz w:val="28"/>
          <w:szCs w:val="28"/>
          <w:rtl/>
        </w:rPr>
        <w:t>ّ</w:t>
      </w:r>
      <w:r w:rsidR="00C67E1D" w:rsidRPr="00811754">
        <w:rPr>
          <w:rFonts w:ascii="Simplified Arabic" w:hAnsi="Simplified Arabic" w:cs="Simplified Arabic"/>
          <w:sz w:val="28"/>
          <w:szCs w:val="28"/>
          <w:rtl/>
        </w:rPr>
        <w:t>ده المسيح بحياته، وبكرازته، وبموته؟ هل تستطيع أن تختم حياتك بهذه العبارة؟ هل كنت صورة الله ومثال</w:t>
      </w:r>
      <w:r w:rsidR="00DE5B25" w:rsidRPr="00811754">
        <w:rPr>
          <w:rFonts w:ascii="Simplified Arabic" w:hAnsi="Simplified Arabic" w:cs="Simplified Arabic"/>
          <w:sz w:val="28"/>
          <w:szCs w:val="28"/>
          <w:rtl/>
        </w:rPr>
        <w:t>ًا،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كل من يراك يمجد الله بسببك؟ يرى</w:t>
      </w:r>
      <w:r w:rsidR="00C67E1D" w:rsidRPr="00811754">
        <w:rPr>
          <w:rFonts w:ascii="Simplified Arabic" w:hAnsi="Simplified Arabic" w:cs="Simplified Arabic"/>
          <w:sz w:val="28"/>
          <w:szCs w:val="28"/>
          <w:rtl/>
        </w:rPr>
        <w:t xml:space="preserve"> الناس أعمالك الحسنة فيمجدو</w:t>
      </w:r>
      <w:r w:rsidR="00A60F35" w:rsidRPr="00811754">
        <w:rPr>
          <w:rFonts w:ascii="Simplified Arabic" w:hAnsi="Simplified Arabic" w:cs="Simplified Arabic"/>
          <w:sz w:val="28"/>
          <w:szCs w:val="28"/>
          <w:rtl/>
        </w:rPr>
        <w:t xml:space="preserve">ا أباك الذي في </w:t>
      </w:r>
      <w:proofErr w:type="gramStart"/>
      <w:r w:rsidR="00A60F35" w:rsidRPr="00811754">
        <w:rPr>
          <w:rFonts w:ascii="Simplified Arabic" w:hAnsi="Simplified Arabic" w:cs="Simplified Arabic"/>
          <w:sz w:val="28"/>
          <w:szCs w:val="28"/>
          <w:rtl/>
        </w:rPr>
        <w:t>السموات</w:t>
      </w:r>
      <w:proofErr w:type="gramEnd"/>
      <w:r w:rsidR="00A60F35" w:rsidRPr="00811754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531D4BFD" w14:textId="77777777" w:rsidR="00A60F35" w:rsidRPr="00811754" w:rsidRDefault="00A60F35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ل تمجد الله في خدمتك، في كلامك، في </w:t>
      </w:r>
      <w:r w:rsidR="00DE5B25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سلوبك الروحي، في بنا</w:t>
      </w:r>
      <w:r w:rsidR="00DE5B25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ئ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ك للملكوت، في جسدك</w:t>
      </w:r>
      <w:r w:rsidR="00441F49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في روحك التي هي لله؟</w:t>
      </w:r>
      <w:r w:rsidR="009A10D6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41F49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(1كو</w:t>
      </w:r>
      <w:r w:rsidR="009A10D6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6: 20</w:t>
      </w:r>
      <w:r w:rsidR="00441F49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) هل كان هدف</w:t>
      </w:r>
      <w:r w:rsidR="003606EE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ك</w:t>
      </w:r>
      <w:r w:rsidR="00441F49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الحياة هو مجد الله؟ أم طغت عليك أهداف جانبية تتعلق بالذات ومجدها وراحتها وملاذها؟!</w:t>
      </w:r>
    </w:p>
    <w:p w14:paraId="25F91496" w14:textId="1F7DCFC4" w:rsidR="00083AB7" w:rsidRPr="00811754" w:rsidRDefault="00441F49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هل جعلت أما</w:t>
      </w:r>
      <w:r w:rsidR="00701FAE" w:rsidRPr="00811754">
        <w:rPr>
          <w:rFonts w:ascii="Simplified Arabic" w:hAnsi="Simplified Arabic" w:cs="Simplified Arabic"/>
          <w:sz w:val="28"/>
          <w:szCs w:val="28"/>
          <w:rtl/>
        </w:rPr>
        <w:t>مك قول سليمان الملك</w:t>
      </w:r>
      <w:r w:rsidR="00830579" w:rsidRPr="00811754">
        <w:rPr>
          <w:rFonts w:ascii="Simplified Arabic" w:hAnsi="Simplified Arabic" w:cs="Simplified Arabic"/>
          <w:sz w:val="28"/>
          <w:szCs w:val="28"/>
          <w:rtl/>
        </w:rPr>
        <w:t>:</w:t>
      </w:r>
      <w:r w:rsidR="00701FAE" w:rsidRPr="0081175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EF6D08" w:rsidRPr="00811754">
        <w:rPr>
          <w:rFonts w:ascii="Simplified Arabic" w:hAnsi="Simplified Arabic" w:cs="Simplified Arabic"/>
          <w:sz w:val="28"/>
          <w:szCs w:val="28"/>
          <w:rtl/>
        </w:rPr>
        <w:t>بَنَيْتُ لِنَفْسِي بُيُوتًا، غَرَسْتُ لِنَفْسِي كُرُومًا</w:t>
      </w:r>
      <w:r w:rsidR="00EF6D08" w:rsidRPr="00811754">
        <w:rPr>
          <w:rFonts w:ascii="Simplified Arabic" w:hAnsi="Simplified Arabic" w:cs="Simplified Arabic"/>
          <w:sz w:val="28"/>
          <w:szCs w:val="28"/>
        </w:rPr>
        <w:t>.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EF6D08" w:rsidRPr="00811754">
        <w:rPr>
          <w:rFonts w:ascii="Simplified Arabic" w:hAnsi="Simplified Arabic" w:cs="Simplified Arabic"/>
          <w:sz w:val="28"/>
          <w:szCs w:val="28"/>
          <w:rtl/>
        </w:rPr>
        <w:t>وَمَهْمَا اشْتَهَتْهُ عَيْنَايَ لَمْ أُمْسِكْهُ عَنْهُمَا</w:t>
      </w:r>
      <w:r w:rsidR="00E215AD"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EF6D08" w:rsidRPr="00811754">
        <w:rPr>
          <w:rFonts w:ascii="Simplified Arabic" w:hAnsi="Simplified Arabic" w:cs="Simplified Arabic"/>
          <w:sz w:val="28"/>
          <w:szCs w:val="28"/>
          <w:rtl/>
        </w:rPr>
        <w:t xml:space="preserve"> (جا2: </w:t>
      </w:r>
      <w:r w:rsidR="005A6C27" w:rsidRPr="00811754">
        <w:rPr>
          <w:rFonts w:ascii="Simplified Arabic" w:hAnsi="Simplified Arabic" w:cs="Simplified Arabic"/>
          <w:sz w:val="28"/>
          <w:szCs w:val="28"/>
          <w:rtl/>
        </w:rPr>
        <w:t>4، 10)</w:t>
      </w:r>
      <w:r w:rsidR="00E215AD" w:rsidRPr="00811754">
        <w:rPr>
          <w:rFonts w:ascii="Simplified Arabic" w:hAnsi="Simplified Arabic" w:cs="Simplified Arabic"/>
          <w:sz w:val="28"/>
          <w:szCs w:val="28"/>
          <w:rtl/>
        </w:rPr>
        <w:t>. أم قلت كالسيد المسيح</w:t>
      </w:r>
      <w:r w:rsidR="005A6C27" w:rsidRPr="00811754">
        <w:rPr>
          <w:rFonts w:ascii="Simplified Arabic" w:hAnsi="Simplified Arabic" w:cs="Simplified Arabic"/>
          <w:sz w:val="28"/>
          <w:szCs w:val="28"/>
          <w:rtl/>
        </w:rPr>
        <w:t>:</w:t>
      </w:r>
      <w:r w:rsidR="00E215AD"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A6C27"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5A6C27" w:rsidRPr="00811754">
        <w:rPr>
          <w:rFonts w:ascii="Simplified Arabic" w:hAnsi="Simplified Arabic" w:cs="Simplified Arabic"/>
          <w:sz w:val="28"/>
          <w:szCs w:val="28"/>
          <w:rtl/>
        </w:rPr>
        <w:t>أَنَا مَجَّدْتُكَ عَلَى الأَرْضِ</w:t>
      </w:r>
      <w:r w:rsidR="005A6C27" w:rsidRPr="00811754">
        <w:rPr>
          <w:rFonts w:ascii="Simplified Arabic" w:hAnsi="Simplified Arabic" w:cs="Simplified Arabic"/>
          <w:sz w:val="28"/>
          <w:szCs w:val="28"/>
          <w:rtl/>
        </w:rPr>
        <w:t>" (يو17: 4)</w:t>
      </w:r>
      <w:r w:rsidR="00E215AD" w:rsidRPr="0081175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F9772A4" w14:textId="77777777" w:rsidR="00E215AD" w:rsidRPr="00811754" w:rsidRDefault="00E215AD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إن لم يكن مجد الله هو هدفك الوحيد،</w:t>
      </w:r>
      <w:r w:rsidR="00701FAE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هل هو على الأقل بين أهدافك؟ وإ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ن كنت لم تمجد الله، فليتك تكون قد وقفت عند هذا الحد، ولم تسمح أ</w:t>
      </w:r>
      <w:r w:rsidR="009B14D1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جدف عليه بسببك...</w:t>
      </w:r>
    </w:p>
    <w:p w14:paraId="5015E79A" w14:textId="0EFB85ED" w:rsidR="00E215AD" w:rsidRPr="00811754" w:rsidRDefault="00852F49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إ</w:t>
      </w:r>
      <w:r w:rsidR="00E215AD" w:rsidRPr="00811754">
        <w:rPr>
          <w:rFonts w:ascii="Simplified Arabic" w:hAnsi="Simplified Arabic" w:cs="Simplified Arabic"/>
          <w:sz w:val="28"/>
          <w:szCs w:val="28"/>
          <w:rtl/>
        </w:rPr>
        <w:t>ن السيد المسيح قد</w:t>
      </w:r>
      <w:r w:rsidR="00701FAE" w:rsidRPr="00811754">
        <w:rPr>
          <w:rFonts w:ascii="Simplified Arabic" w:hAnsi="Simplified Arabic" w:cs="Simplified Arabic"/>
          <w:sz w:val="28"/>
          <w:szCs w:val="28"/>
          <w:rtl/>
        </w:rPr>
        <w:t xml:space="preserve"> مجد الآب في كل شيء، وقال</w:t>
      </w:r>
      <w:r w:rsidR="005A6C27" w:rsidRPr="00811754">
        <w:rPr>
          <w:rFonts w:ascii="Simplified Arabic" w:hAnsi="Simplified Arabic" w:cs="Simplified Arabic"/>
          <w:sz w:val="28"/>
          <w:szCs w:val="28"/>
          <w:rtl/>
        </w:rPr>
        <w:t>:</w:t>
      </w:r>
      <w:r w:rsidR="00701FAE" w:rsidRPr="0081175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F57D4A" w:rsidRPr="00811754">
        <w:rPr>
          <w:rFonts w:ascii="Simplified Arabic" w:hAnsi="Simplified Arabic" w:cs="Simplified Arabic"/>
          <w:sz w:val="28"/>
          <w:szCs w:val="28"/>
          <w:rtl/>
        </w:rPr>
        <w:t>مَجْدًا مِنَ النَّاسِ لَسْتُ أَقْبَلُ</w:t>
      </w:r>
      <w:r w:rsidR="00E215AD"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F57D4A" w:rsidRPr="00811754">
        <w:rPr>
          <w:rFonts w:ascii="Simplified Arabic" w:hAnsi="Simplified Arabic" w:cs="Simplified Arabic"/>
          <w:sz w:val="28"/>
          <w:szCs w:val="28"/>
          <w:rtl/>
        </w:rPr>
        <w:t xml:space="preserve"> (يو5: 41)</w:t>
      </w:r>
      <w:r w:rsidR="00E215AD" w:rsidRPr="00811754">
        <w:rPr>
          <w:rFonts w:ascii="Simplified Arabic" w:hAnsi="Simplified Arabic" w:cs="Simplified Arabic"/>
          <w:sz w:val="28"/>
          <w:szCs w:val="28"/>
          <w:rtl/>
        </w:rPr>
        <w:t>. وأحباء الله في كل زمان، قالوا للرب</w:t>
      </w:r>
      <w:r w:rsidR="006717F3" w:rsidRPr="00811754">
        <w:rPr>
          <w:rFonts w:ascii="Simplified Arabic" w:hAnsi="Simplified Arabic" w:cs="Simplified Arabic"/>
          <w:sz w:val="28"/>
          <w:szCs w:val="28"/>
          <w:rtl/>
        </w:rPr>
        <w:t>:</w:t>
      </w:r>
      <w:r w:rsidR="00E215AD" w:rsidRPr="0081175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F57D4A" w:rsidRPr="00811754">
        <w:rPr>
          <w:rFonts w:ascii="Simplified Arabic" w:hAnsi="Simplified Arabic" w:cs="Simplified Arabic"/>
          <w:sz w:val="28"/>
          <w:szCs w:val="28"/>
          <w:rtl/>
        </w:rPr>
        <w:t>لَيْسَ لَنَا يَا رَبُّ لَيْسَ لَنَا، لكِنْ لاسْمِكَ أَعْطِ مَجْدًا</w:t>
      </w:r>
      <w:r w:rsidR="00E215AD" w:rsidRPr="00811754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1C7EBC" w:rsidRPr="00811754">
        <w:rPr>
          <w:rFonts w:ascii="Simplified Arabic" w:hAnsi="Simplified Arabic" w:cs="Simplified Arabic"/>
          <w:sz w:val="28"/>
          <w:szCs w:val="28"/>
          <w:rtl/>
        </w:rPr>
        <w:t xml:space="preserve">(مز115: 1)، </w:t>
      </w:r>
      <w:r w:rsidR="00E215AD" w:rsidRPr="00811754">
        <w:rPr>
          <w:rFonts w:ascii="Simplified Arabic" w:hAnsi="Simplified Arabic" w:cs="Simplified Arabic"/>
          <w:sz w:val="28"/>
          <w:szCs w:val="28"/>
          <w:rtl/>
        </w:rPr>
        <w:t>ونحن في الصلاة الربانية، نطلب مجد الله أول</w:t>
      </w:r>
      <w:r w:rsidR="009A10D6" w:rsidRPr="00811754">
        <w:rPr>
          <w:rFonts w:ascii="Simplified Arabic" w:hAnsi="Simplified Arabic" w:cs="Simplified Arabic"/>
          <w:sz w:val="28"/>
          <w:szCs w:val="28"/>
          <w:rtl/>
        </w:rPr>
        <w:t>ً</w:t>
      </w:r>
      <w:r w:rsidR="00701FAE" w:rsidRPr="00811754">
        <w:rPr>
          <w:rFonts w:ascii="Simplified Arabic" w:hAnsi="Simplified Arabic" w:cs="Simplified Arabic"/>
          <w:sz w:val="28"/>
          <w:szCs w:val="28"/>
          <w:rtl/>
        </w:rPr>
        <w:t>ا،</w:t>
      </w:r>
      <w:r w:rsidR="00E215AD" w:rsidRPr="00811754">
        <w:rPr>
          <w:rFonts w:ascii="Simplified Arabic" w:hAnsi="Simplified Arabic" w:cs="Simplified Arabic"/>
          <w:sz w:val="28"/>
          <w:szCs w:val="28"/>
          <w:rtl/>
        </w:rPr>
        <w:t xml:space="preserve"> فنقول</w:t>
      </w:r>
      <w:r w:rsidR="006717F3" w:rsidRPr="00811754">
        <w:rPr>
          <w:rFonts w:ascii="Simplified Arabic" w:hAnsi="Simplified Arabic" w:cs="Simplified Arabic"/>
          <w:sz w:val="28"/>
          <w:szCs w:val="28"/>
          <w:rtl/>
        </w:rPr>
        <w:t>:</w:t>
      </w:r>
      <w:r w:rsidR="00E215AD" w:rsidRPr="0081175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1C7EBC" w:rsidRPr="00811754">
        <w:rPr>
          <w:rFonts w:ascii="Simplified Arabic" w:hAnsi="Simplified Arabic" w:cs="Simplified Arabic"/>
          <w:sz w:val="28"/>
          <w:szCs w:val="28"/>
          <w:rtl/>
        </w:rPr>
        <w:t>لِيَتَقَدَّسِ اسْمُكَ</w:t>
      </w:r>
      <w:r w:rsidR="00E215AD" w:rsidRPr="00811754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="001103D0" w:rsidRPr="00811754">
        <w:rPr>
          <w:rFonts w:ascii="Simplified Arabic" w:hAnsi="Simplified Arabic" w:cs="Simplified Arabic"/>
          <w:sz w:val="28"/>
          <w:szCs w:val="28"/>
          <w:rtl/>
        </w:rPr>
        <w:t>لِيَأْتِ</w:t>
      </w:r>
      <w:proofErr w:type="spellEnd"/>
      <w:r w:rsidR="001103D0" w:rsidRPr="00811754">
        <w:rPr>
          <w:rFonts w:ascii="Simplified Arabic" w:hAnsi="Simplified Arabic" w:cs="Simplified Arabic"/>
          <w:sz w:val="28"/>
          <w:szCs w:val="28"/>
          <w:rtl/>
        </w:rPr>
        <w:t xml:space="preserve"> مَلَكُوتُكَ. لِتَكُنْ مَشِيئَتُكَ</w:t>
      </w:r>
      <w:r w:rsidR="00E215AD"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1103D0" w:rsidRPr="00811754">
        <w:rPr>
          <w:rFonts w:ascii="Simplified Arabic" w:hAnsi="Simplified Arabic" w:cs="Simplified Arabic"/>
          <w:sz w:val="28"/>
          <w:szCs w:val="28"/>
          <w:rtl/>
        </w:rPr>
        <w:t xml:space="preserve"> (مت6: 9، 10)</w:t>
      </w:r>
      <w:r w:rsidR="004767E5" w:rsidRPr="00811754">
        <w:rPr>
          <w:rFonts w:ascii="Simplified Arabic" w:hAnsi="Simplified Arabic" w:cs="Simplified Arabic"/>
          <w:sz w:val="28"/>
          <w:szCs w:val="28"/>
          <w:rtl/>
        </w:rPr>
        <w:t>،</w:t>
      </w:r>
      <w:r w:rsidR="00E215AD" w:rsidRPr="00811754">
        <w:rPr>
          <w:rFonts w:ascii="Simplified Arabic" w:hAnsi="Simplified Arabic" w:cs="Simplified Arabic"/>
          <w:sz w:val="28"/>
          <w:szCs w:val="28"/>
          <w:rtl/>
        </w:rPr>
        <w:t xml:space="preserve"> وذلك قبل أن نسأل لأنفسنا...</w:t>
      </w:r>
    </w:p>
    <w:p w14:paraId="7362D99B" w14:textId="00A90BAE" w:rsidR="00E215AD" w:rsidRPr="00811754" w:rsidRDefault="00E215AD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فاس</w:t>
      </w:r>
      <w:r w:rsidR="006374DA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ل نفسك من الآن: ماذا فعلت لأجل مجد الله... واعلم أن الذين مجدوا الله على الأرض، مجدهم هو في السماء، وسيمجدهم، لأنه قال</w:t>
      </w:r>
      <w:r w:rsidR="004767E5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</w:t>
      </w:r>
      <w:r w:rsidR="004767E5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ُكْرِمُ الَّذِينَ يُكْرِمُونَنِي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9A344B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1صم2: 30)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2430745" w14:textId="77777777" w:rsidR="00E215AD" w:rsidRPr="00811754" w:rsidRDefault="00701FAE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العمل الذي أعطيت</w:t>
      </w:r>
      <w:r w:rsidR="006374DA" w:rsidRPr="00811754">
        <w:rPr>
          <w:rFonts w:ascii="Simplified Arabic" w:hAnsi="Simplified Arabic" w:cs="Simplified Arabic"/>
          <w:sz w:val="28"/>
          <w:szCs w:val="28"/>
          <w:rtl/>
        </w:rPr>
        <w:t>ن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ي لأ</w:t>
      </w:r>
      <w:r w:rsidR="00E215AD" w:rsidRPr="00811754">
        <w:rPr>
          <w:rFonts w:ascii="Simplified Arabic" w:hAnsi="Simplified Arabic" w:cs="Simplified Arabic"/>
          <w:sz w:val="28"/>
          <w:szCs w:val="28"/>
          <w:rtl/>
        </w:rPr>
        <w:t xml:space="preserve">عمل، قد أكملته: </w:t>
      </w:r>
    </w:p>
    <w:p w14:paraId="7DAF35A7" w14:textId="77777777" w:rsidR="000F389A" w:rsidRPr="00811754" w:rsidRDefault="000F389A" w:rsidP="000F38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lastRenderedPageBreak/>
        <w:t>"أَنَا مَجَّدْتُكَ عَلَى الأَرْضِ. الْعَمَلَ الَّذِي أَعْطَيْتَنِي لأَعْمَلَ قَدْ أَكْمَلْتُهُ" (يو17: 4).</w:t>
      </w:r>
    </w:p>
    <w:p w14:paraId="0E6DD1A1" w14:textId="45AA5522" w:rsidR="00E215AD" w:rsidRPr="00811754" w:rsidRDefault="008E689B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لم يقل: عم</w:t>
      </w:r>
      <w:r w:rsidR="00E215A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="00E215A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ه، بل: أكملته، أي وصل فيه إلى الكمال.. كان أمين</w:t>
      </w:r>
      <w:r w:rsidR="000F389A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E215A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ا فيه إلى المنته</w:t>
      </w:r>
      <w:r w:rsidR="009A10D6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="00E215A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. فهل أنت كذلك في عملك؟</w:t>
      </w:r>
    </w:p>
    <w:p w14:paraId="260FD4BF" w14:textId="45693E43" w:rsidR="00E215AD" w:rsidRPr="00811754" w:rsidRDefault="00E215AD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لقد أعطاك الله نفس</w:t>
      </w:r>
      <w:r w:rsidR="008E689B" w:rsidRPr="00811754">
        <w:rPr>
          <w:rFonts w:ascii="Simplified Arabic" w:hAnsi="Simplified Arabic" w:cs="Simplified Arabic"/>
          <w:sz w:val="28"/>
          <w:szCs w:val="28"/>
          <w:rtl/>
        </w:rPr>
        <w:t>ًا،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وأولاد</w:t>
      </w:r>
      <w:r w:rsidR="008E689B" w:rsidRPr="00811754">
        <w:rPr>
          <w:rFonts w:ascii="Simplified Arabic" w:hAnsi="Simplified Arabic" w:cs="Simplified Arabic"/>
          <w:sz w:val="28"/>
          <w:szCs w:val="28"/>
          <w:rtl/>
        </w:rPr>
        <w:t>ًا،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وخدمة، وأسرة، ومسئوليات ومواهب ووزنات. فهل مجدت الله في كل هذا؟ وهل أكملت عملك؟ </w:t>
      </w:r>
      <w:r w:rsidR="009A10D6" w:rsidRPr="00811754">
        <w:rPr>
          <w:rFonts w:ascii="Simplified Arabic" w:hAnsi="Simplified Arabic" w:cs="Simplified Arabic"/>
          <w:sz w:val="28"/>
          <w:szCs w:val="28"/>
          <w:rtl/>
        </w:rPr>
        <w:t>ا</w:t>
      </w:r>
      <w:r w:rsidR="0026126E" w:rsidRPr="00811754">
        <w:rPr>
          <w:rFonts w:ascii="Simplified Arabic" w:hAnsi="Simplified Arabic" w:cs="Simplified Arabic"/>
          <w:sz w:val="28"/>
          <w:szCs w:val="28"/>
          <w:rtl/>
        </w:rPr>
        <w:t>بنك الذي سلمته لك الكنيسة</w:t>
      </w:r>
      <w:r w:rsidR="000F389A"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126E" w:rsidRPr="00811754">
        <w:rPr>
          <w:rFonts w:ascii="Simplified Arabic" w:hAnsi="Simplified Arabic" w:cs="Simplified Arabic"/>
          <w:sz w:val="28"/>
          <w:szCs w:val="28"/>
          <w:rtl/>
        </w:rPr>
        <w:t>- يوم المعمودية</w:t>
      </w:r>
      <w:r w:rsidR="000F389A"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126E" w:rsidRPr="00811754">
        <w:rPr>
          <w:rFonts w:ascii="Simplified Arabic" w:hAnsi="Simplified Arabic" w:cs="Simplified Arabic"/>
          <w:sz w:val="28"/>
          <w:szCs w:val="28"/>
          <w:rtl/>
        </w:rPr>
        <w:t>- ك</w:t>
      </w:r>
      <w:r w:rsidR="008A0427" w:rsidRPr="00811754">
        <w:rPr>
          <w:rFonts w:ascii="Simplified Arabic" w:hAnsi="Simplified Arabic" w:cs="Simplified Arabic"/>
          <w:sz w:val="28"/>
          <w:szCs w:val="28"/>
          <w:rtl/>
        </w:rPr>
        <w:t>إ</w:t>
      </w:r>
      <w:r w:rsidR="0026126E" w:rsidRPr="00811754">
        <w:rPr>
          <w:rFonts w:ascii="Simplified Arabic" w:hAnsi="Simplified Arabic" w:cs="Simplified Arabic"/>
          <w:sz w:val="28"/>
          <w:szCs w:val="28"/>
          <w:rtl/>
        </w:rPr>
        <w:t xml:space="preserve">شبين، لتعلمه طريق الرب، هل علمته ودربته؟ كلمات الله التي يقول </w:t>
      </w:r>
      <w:r w:rsidR="008E689B" w:rsidRPr="00811754">
        <w:rPr>
          <w:rFonts w:ascii="Simplified Arabic" w:hAnsi="Simplified Arabic" w:cs="Simplified Arabic"/>
          <w:sz w:val="28"/>
          <w:szCs w:val="28"/>
          <w:rtl/>
        </w:rPr>
        <w:t>لك عنها الوحي</w:t>
      </w:r>
      <w:r w:rsidR="0026126E" w:rsidRPr="00811754">
        <w:rPr>
          <w:rFonts w:ascii="Simplified Arabic" w:hAnsi="Simplified Arabic" w:cs="Simplified Arabic"/>
          <w:sz w:val="28"/>
          <w:szCs w:val="28"/>
          <w:rtl/>
        </w:rPr>
        <w:t xml:space="preserve"> الإلهي "</w:t>
      </w:r>
      <w:r w:rsidR="0034191A" w:rsidRPr="00811754">
        <w:rPr>
          <w:rFonts w:ascii="Simplified Arabic" w:hAnsi="Simplified Arabic" w:cs="Simplified Arabic"/>
          <w:sz w:val="28"/>
          <w:szCs w:val="28"/>
          <w:rtl/>
        </w:rPr>
        <w:t>وَقُصَّهَا عَلَى أَوْلاَدِكَ، وَتَكَلَّمْ بِهَا حِينَ تَجْلِسُ فِي بَيْتِكَ</w:t>
      </w:r>
      <w:r w:rsidR="0026126E"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9A10D6"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126E" w:rsidRPr="00811754">
        <w:rPr>
          <w:rFonts w:ascii="Simplified Arabic" w:hAnsi="Simplified Arabic" w:cs="Simplified Arabic"/>
          <w:sz w:val="28"/>
          <w:szCs w:val="28"/>
          <w:rtl/>
        </w:rPr>
        <w:t>(تث6:</w:t>
      </w:r>
      <w:r w:rsidR="009A10D6"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126E" w:rsidRPr="00811754">
        <w:rPr>
          <w:rFonts w:ascii="Simplified Arabic" w:hAnsi="Simplified Arabic" w:cs="Simplified Arabic"/>
          <w:sz w:val="28"/>
          <w:szCs w:val="28"/>
          <w:rtl/>
        </w:rPr>
        <w:t>6)</w:t>
      </w:r>
      <w:r w:rsidR="0034191A" w:rsidRPr="00811754">
        <w:rPr>
          <w:rFonts w:ascii="Simplified Arabic" w:hAnsi="Simplified Arabic" w:cs="Simplified Arabic"/>
          <w:sz w:val="28"/>
          <w:szCs w:val="28"/>
          <w:rtl/>
        </w:rPr>
        <w:t>،</w:t>
      </w:r>
      <w:r w:rsidR="0026126E" w:rsidRPr="00811754">
        <w:rPr>
          <w:rFonts w:ascii="Simplified Arabic" w:hAnsi="Simplified Arabic" w:cs="Simplified Arabic"/>
          <w:sz w:val="28"/>
          <w:szCs w:val="28"/>
          <w:rtl/>
        </w:rPr>
        <w:t xml:space="preserve"> هل قصصتها عليهم. وهل تس</w:t>
      </w:r>
      <w:r w:rsidR="008E689B" w:rsidRPr="00811754">
        <w:rPr>
          <w:rFonts w:ascii="Simplified Arabic" w:hAnsi="Simplified Arabic" w:cs="Simplified Arabic"/>
          <w:sz w:val="28"/>
          <w:szCs w:val="28"/>
          <w:rtl/>
        </w:rPr>
        <w:t>تطيع أن تقول</w:t>
      </w:r>
      <w:r w:rsidR="006C489B" w:rsidRPr="00811754">
        <w:rPr>
          <w:rFonts w:ascii="Simplified Arabic" w:hAnsi="Simplified Arabic" w:cs="Simplified Arabic"/>
          <w:sz w:val="28"/>
          <w:szCs w:val="28"/>
          <w:rtl/>
        </w:rPr>
        <w:t>:</w:t>
      </w:r>
      <w:r w:rsidR="008E689B" w:rsidRPr="0081175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C489B" w:rsidRPr="00811754">
        <w:rPr>
          <w:rFonts w:ascii="Simplified Arabic" w:hAnsi="Simplified Arabic" w:cs="Simplified Arabic"/>
          <w:sz w:val="28"/>
          <w:szCs w:val="28"/>
          <w:rtl/>
        </w:rPr>
        <w:t>الْعَمَلَ الَّذِي أَعْطَيْتَنِي لأَعْمَلَ قَدْ أَكْمَلْتُهُ</w:t>
      </w:r>
      <w:r w:rsidR="006E5F9E" w:rsidRPr="00811754">
        <w:rPr>
          <w:rFonts w:ascii="Simplified Arabic" w:hAnsi="Simplified Arabic" w:cs="Simplified Arabic"/>
          <w:sz w:val="28"/>
          <w:szCs w:val="28"/>
          <w:rtl/>
        </w:rPr>
        <w:t>"؟</w:t>
      </w:r>
    </w:p>
    <w:p w14:paraId="48617343" w14:textId="15C59B45" w:rsidR="006E5F9E" w:rsidRPr="00811754" w:rsidRDefault="006E5F9E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1F6531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ت مزمع أن تعطي حساب</w:t>
      </w:r>
      <w:r w:rsidR="009A10D6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ا عن عملك أما</w:t>
      </w:r>
      <w:r w:rsidR="008A0427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له، عندما يقول لك</w:t>
      </w:r>
      <w:r w:rsidR="006C489B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</w:t>
      </w:r>
      <w:r w:rsidR="008A62B1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َعْطِ حِسَابَ وَكَالَتِكَ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8A62B1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لو16: 2)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. فهل ستقول</w:t>
      </w:r>
      <w:r w:rsidR="006C489B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قد أكملته"؟</w:t>
      </w:r>
    </w:p>
    <w:p w14:paraId="5D8F9CF1" w14:textId="09ED3E97" w:rsidR="006D12FD" w:rsidRPr="00811754" w:rsidRDefault="006E5F9E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حاسب نفسك قبل أن يحاسبك ا</w:t>
      </w:r>
      <w:r w:rsidR="003B40D3" w:rsidRPr="00811754">
        <w:rPr>
          <w:rFonts w:ascii="Simplified Arabic" w:hAnsi="Simplified Arabic" w:cs="Simplified Arabic"/>
          <w:sz w:val="28"/>
          <w:szCs w:val="28"/>
          <w:rtl/>
        </w:rPr>
        <w:t>لله. وإن وجدت فيها شيئًا</w:t>
      </w:r>
      <w:r w:rsidR="008F28FF" w:rsidRPr="00811754">
        <w:rPr>
          <w:rFonts w:ascii="Simplified Arabic" w:hAnsi="Simplified Arabic" w:cs="Simplified Arabic"/>
          <w:sz w:val="28"/>
          <w:szCs w:val="28"/>
          <w:rtl/>
        </w:rPr>
        <w:t xml:space="preserve"> غير كا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مل، فأكمله من الآن، قبل أن يغلق الباب. </w:t>
      </w:r>
      <w:r w:rsidR="006D12FD" w:rsidRPr="00811754">
        <w:rPr>
          <w:rFonts w:ascii="Simplified Arabic" w:hAnsi="Simplified Arabic" w:cs="Simplified Arabic"/>
          <w:sz w:val="28"/>
          <w:szCs w:val="28"/>
          <w:rtl/>
        </w:rPr>
        <w:t xml:space="preserve">لأن الرب </w:t>
      </w:r>
      <w:r w:rsidR="00C92FEF" w:rsidRPr="00811754">
        <w:rPr>
          <w:rFonts w:ascii="Simplified Arabic" w:hAnsi="Simplified Arabic" w:cs="Simplified Arabic"/>
          <w:sz w:val="28"/>
          <w:szCs w:val="28"/>
          <w:rtl/>
        </w:rPr>
        <w:t>يقول لنا</w:t>
      </w:r>
      <w:r w:rsidR="008A62B1" w:rsidRPr="00811754">
        <w:rPr>
          <w:rFonts w:ascii="Simplified Arabic" w:hAnsi="Simplified Arabic" w:cs="Simplified Arabic"/>
          <w:sz w:val="28"/>
          <w:szCs w:val="28"/>
          <w:rtl/>
        </w:rPr>
        <w:t>:</w:t>
      </w:r>
      <w:r w:rsidR="00C92FEF" w:rsidRPr="0081175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B23E9C" w:rsidRPr="00811754">
        <w:rPr>
          <w:rFonts w:ascii="Simplified Arabic" w:hAnsi="Simplified Arabic" w:cs="Simplified Arabic"/>
          <w:sz w:val="28"/>
          <w:szCs w:val="28"/>
          <w:rtl/>
        </w:rPr>
        <w:t>فَكُونُوا أَنْتُمْ كَامِلِينَ كَمَا أَنَّ أَبَاكُمُ الَّذِي فِي السَّمَاوَاتِ</w:t>
      </w:r>
      <w:r w:rsidR="00B23E9C" w:rsidRPr="00811754">
        <w:rPr>
          <w:rFonts w:ascii="Simplified Arabic" w:hAnsi="Simplified Arabic" w:cs="Simplified Arabic"/>
          <w:sz w:val="28"/>
          <w:szCs w:val="28"/>
        </w:rPr>
        <w:t xml:space="preserve"> </w:t>
      </w:r>
      <w:r w:rsidR="00B23E9C" w:rsidRPr="00811754">
        <w:rPr>
          <w:rFonts w:ascii="Simplified Arabic" w:hAnsi="Simplified Arabic" w:cs="Simplified Arabic"/>
          <w:sz w:val="28"/>
          <w:szCs w:val="28"/>
          <w:rtl/>
        </w:rPr>
        <w:t>هُوَ كَامِلٌ</w:t>
      </w:r>
      <w:r w:rsidR="006D12FD"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B23E9C" w:rsidRPr="00811754">
        <w:rPr>
          <w:rFonts w:ascii="Simplified Arabic" w:hAnsi="Simplified Arabic" w:cs="Simplified Arabic"/>
          <w:sz w:val="28"/>
          <w:szCs w:val="28"/>
          <w:rtl/>
        </w:rPr>
        <w:t xml:space="preserve"> (مت5: 48)</w:t>
      </w:r>
      <w:r w:rsidR="006D12FD" w:rsidRPr="0081175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984ADF4" w14:textId="77777777" w:rsidR="00F8488C" w:rsidRPr="00811754" w:rsidRDefault="006D12FD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نا أظهرت اسمك للناس: </w:t>
      </w:r>
    </w:p>
    <w:p w14:paraId="221252C4" w14:textId="509B2147" w:rsidR="006D12FD" w:rsidRPr="00811754" w:rsidRDefault="006D12FD" w:rsidP="00F72B2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هكذا قال السيد المسيح لل</w:t>
      </w:r>
      <w:r w:rsidR="00BF1749" w:rsidRPr="00811754">
        <w:rPr>
          <w:rFonts w:ascii="Simplified Arabic" w:hAnsi="Simplified Arabic" w:cs="Simplified Arabic"/>
          <w:sz w:val="28"/>
          <w:szCs w:val="28"/>
          <w:rtl/>
        </w:rPr>
        <w:t>آ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ب</w:t>
      </w:r>
      <w:r w:rsidR="00F72B2E" w:rsidRPr="00811754">
        <w:rPr>
          <w:rFonts w:ascii="Simplified Arabic" w:hAnsi="Simplified Arabic" w:cs="Simplified Arabic"/>
          <w:sz w:val="28"/>
          <w:szCs w:val="28"/>
          <w:rtl/>
        </w:rPr>
        <w:t>: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72B2E" w:rsidRPr="00811754">
        <w:rPr>
          <w:rFonts w:ascii="Simplified Arabic" w:hAnsi="Simplified Arabic" w:cs="Simplified Arabic"/>
          <w:sz w:val="28"/>
          <w:szCs w:val="28"/>
          <w:rtl/>
        </w:rPr>
        <w:t>"أَنَا أَظْهَرْتُ اسْمَكَ لِلنَّاسِ" (يو17: 6)</w:t>
      </w:r>
      <w:r w:rsidR="00F72B2E" w:rsidRPr="00811754">
        <w:rPr>
          <w:rFonts w:ascii="Simplified Arabic" w:hAnsi="Simplified Arabic" w:cs="Simplified Arabic"/>
          <w:sz w:val="28"/>
          <w:szCs w:val="28"/>
          <w:rtl/>
        </w:rPr>
        <w:t>،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F72B2E" w:rsidRPr="00811754">
        <w:rPr>
          <w:rFonts w:ascii="Simplified Arabic" w:hAnsi="Simplified Arabic" w:cs="Simplified Arabic"/>
          <w:sz w:val="28"/>
          <w:szCs w:val="28"/>
          <w:rtl/>
        </w:rPr>
        <w:t>وَعَرَّفْتُهُمُ اسْمَكَ وَسَأُعَرِّفُهُمْ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F72B2E" w:rsidRPr="00811754">
        <w:rPr>
          <w:rFonts w:ascii="Simplified Arabic" w:hAnsi="Simplified Arabic" w:cs="Simplified Arabic"/>
          <w:sz w:val="28"/>
          <w:szCs w:val="28"/>
          <w:rtl/>
        </w:rPr>
        <w:t xml:space="preserve"> (يو17: 26)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3FDFCF9" w14:textId="5A676682" w:rsidR="006D12FD" w:rsidRPr="00811754" w:rsidRDefault="003B40D3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فهل كنت أنت فخور</w:t>
      </w:r>
      <w:r w:rsidR="009A10D6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ا بهذا الا</w:t>
      </w:r>
      <w:r w:rsidR="006D12F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م؟ وهل </w:t>
      </w:r>
      <w:r w:rsidR="00BF1749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6D12F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ظه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رته للناس؟ وهل قلت مع داود النبي</w:t>
      </w:r>
      <w:r w:rsidR="006D12F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</w:t>
      </w:r>
      <w:r w:rsidR="0059367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وَأَتَكَلَّمُ بِشَهَادَاتِكَ قُدَّامَ مُلُوكٍ وَلاَ أَخْزَى</w:t>
      </w:r>
      <w:r w:rsidR="006D12F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A12627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</w:t>
      </w:r>
      <w:r w:rsidR="0059367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مز119: 46</w:t>
      </w:r>
      <w:r w:rsidR="00A12627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="006D12F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1DEB925" w14:textId="77777777" w:rsidR="006D12FD" w:rsidRPr="00811754" w:rsidRDefault="006D12FD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هل أحببت اسم الرب، وجلت بين الناس تحدثهم عنه؟ </w:t>
      </w:r>
    </w:p>
    <w:p w14:paraId="48718E5E" w14:textId="77777777" w:rsidR="00BD09AC" w:rsidRPr="00811754" w:rsidRDefault="006D12FD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هل كل إنسان دفعه الله إلى طريقك، حدثته عن الرب وطريقه ومحبته وفدائه العجيب؟ هل كنت تربح على كل </w:t>
      </w:r>
      <w:r w:rsidR="00BD09AC" w:rsidRPr="00811754">
        <w:rPr>
          <w:rFonts w:ascii="Simplified Arabic" w:hAnsi="Simplified Arabic" w:cs="Simplified Arabic"/>
          <w:sz w:val="28"/>
          <w:szCs w:val="28"/>
          <w:rtl/>
        </w:rPr>
        <w:t>حال رجل</w:t>
      </w:r>
      <w:r w:rsidR="00BD4929" w:rsidRPr="00811754">
        <w:rPr>
          <w:rFonts w:ascii="Simplified Arabic" w:hAnsi="Simplified Arabic" w:cs="Simplified Arabic"/>
          <w:sz w:val="28"/>
          <w:szCs w:val="28"/>
          <w:rtl/>
        </w:rPr>
        <w:t>ً</w:t>
      </w:r>
      <w:r w:rsidR="00BD09AC" w:rsidRPr="00811754">
        <w:rPr>
          <w:rFonts w:ascii="Simplified Arabic" w:hAnsi="Simplified Arabic" w:cs="Simplified Arabic"/>
          <w:sz w:val="28"/>
          <w:szCs w:val="28"/>
          <w:rtl/>
        </w:rPr>
        <w:t>ا؟</w:t>
      </w:r>
    </w:p>
    <w:p w14:paraId="476F8264" w14:textId="77F83A5B" w:rsidR="00BD09AC" w:rsidRPr="00811754" w:rsidRDefault="00BD09AC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هل وضعت أمامك وصي</w:t>
      </w:r>
      <w:r w:rsidR="003B40D3" w:rsidRPr="00811754">
        <w:rPr>
          <w:rFonts w:ascii="Simplified Arabic" w:hAnsi="Simplified Arabic" w:cs="Simplified Arabic"/>
          <w:sz w:val="28"/>
          <w:szCs w:val="28"/>
          <w:rtl/>
        </w:rPr>
        <w:t>ة الرب إذ قال</w:t>
      </w:r>
      <w:r w:rsidR="004738D8" w:rsidRPr="00811754">
        <w:rPr>
          <w:rFonts w:ascii="Simplified Arabic" w:hAnsi="Simplified Arabic" w:cs="Simplified Arabic"/>
          <w:sz w:val="28"/>
          <w:szCs w:val="28"/>
          <w:rtl/>
        </w:rPr>
        <w:t>:</w:t>
      </w:r>
      <w:r w:rsidR="003B40D3" w:rsidRPr="0081175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4738D8" w:rsidRPr="00811754">
        <w:rPr>
          <w:rFonts w:ascii="Simplified Arabic" w:hAnsi="Simplified Arabic" w:cs="Simplified Arabic"/>
          <w:sz w:val="28"/>
          <w:szCs w:val="28"/>
          <w:rtl/>
        </w:rPr>
        <w:t>وَتَكُونُونَ لِي شُهُودًا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4738D8" w:rsidRPr="00811754">
        <w:rPr>
          <w:rFonts w:ascii="Simplified Arabic" w:hAnsi="Simplified Arabic" w:cs="Simplified Arabic"/>
          <w:sz w:val="28"/>
          <w:szCs w:val="28"/>
          <w:rtl/>
        </w:rPr>
        <w:t xml:space="preserve"> (أع1: 8)،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وجعلت هدفك في الحياة أن </w:t>
      </w:r>
      <w:r w:rsidR="00BD4929" w:rsidRPr="00811754">
        <w:rPr>
          <w:rFonts w:ascii="Simplified Arabic" w:hAnsi="Simplified Arabic" w:cs="Simplified Arabic"/>
          <w:sz w:val="28"/>
          <w:szCs w:val="28"/>
          <w:rtl/>
        </w:rPr>
        <w:t>ت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شهد الرب وتظهر للناس اسمه...</w:t>
      </w:r>
    </w:p>
    <w:p w14:paraId="1BEA12CB" w14:textId="77777777" w:rsidR="00BD09AC" w:rsidRPr="00811754" w:rsidRDefault="00BD09AC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كم عدد الذين أحبوا الله عن طريقك، بكلامك، </w:t>
      </w:r>
      <w:proofErr w:type="spellStart"/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وبقدوتك</w:t>
      </w:r>
      <w:proofErr w:type="spellEnd"/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؟ </w:t>
      </w:r>
    </w:p>
    <w:p w14:paraId="7DDFAEC3" w14:textId="7D324F29" w:rsidR="00BD09AC" w:rsidRPr="00811754" w:rsidRDefault="00BD09AC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هل تستطيع أن تقول عن ه</w:t>
      </w:r>
      <w:r w:rsidR="00E14570" w:rsidRPr="00811754">
        <w:rPr>
          <w:rFonts w:ascii="Simplified Arabic" w:hAnsi="Simplified Arabic" w:cs="Simplified Arabic"/>
          <w:sz w:val="28"/>
          <w:szCs w:val="28"/>
          <w:rtl/>
        </w:rPr>
        <w:t>ؤلاء كما قال الرب</w:t>
      </w:r>
      <w:r w:rsidR="0062170E" w:rsidRPr="00811754">
        <w:rPr>
          <w:rFonts w:ascii="Simplified Arabic" w:hAnsi="Simplified Arabic" w:cs="Simplified Arabic"/>
          <w:sz w:val="28"/>
          <w:szCs w:val="28"/>
          <w:rtl/>
        </w:rPr>
        <w:t>:</w:t>
      </w:r>
      <w:r w:rsidR="00E14570" w:rsidRPr="0081175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332903" w:rsidRPr="00811754">
        <w:rPr>
          <w:rFonts w:ascii="Simplified Arabic" w:hAnsi="Simplified Arabic" w:cs="Simplified Arabic"/>
          <w:sz w:val="28"/>
          <w:szCs w:val="28"/>
          <w:rtl/>
        </w:rPr>
        <w:t>الَّذِينَ أَعْطَيْتَنِي حَفِظْتُهُمْ، وَلَمْ يَهْلِكْ مِنْهُمْ أَحَدٌ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332903" w:rsidRPr="00811754">
        <w:rPr>
          <w:rFonts w:ascii="Simplified Arabic" w:hAnsi="Simplified Arabic" w:cs="Simplified Arabic"/>
          <w:sz w:val="28"/>
          <w:szCs w:val="28"/>
          <w:rtl/>
        </w:rPr>
        <w:t xml:space="preserve"> (يو17: 12)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. هل ت</w:t>
      </w:r>
      <w:r w:rsidR="00E14570" w:rsidRPr="00811754">
        <w:rPr>
          <w:rFonts w:ascii="Simplified Arabic" w:hAnsi="Simplified Arabic" w:cs="Simplified Arabic"/>
          <w:sz w:val="28"/>
          <w:szCs w:val="28"/>
          <w:rtl/>
        </w:rPr>
        <w:t>ستطيع أن تقف معهم منتصرًا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في اليوم الأخير، وأنت تقول</w:t>
      </w:r>
      <w:r w:rsidR="0062170E" w:rsidRPr="00811754">
        <w:rPr>
          <w:rFonts w:ascii="Simplified Arabic" w:hAnsi="Simplified Arabic" w:cs="Simplified Arabic"/>
          <w:sz w:val="28"/>
          <w:szCs w:val="28"/>
          <w:rtl/>
        </w:rPr>
        <w:t>: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proofErr w:type="spellStart"/>
      <w:r w:rsidR="00332903" w:rsidRPr="00811754">
        <w:rPr>
          <w:rFonts w:ascii="Simplified Arabic" w:hAnsi="Simplified Arabic" w:cs="Simplified Arabic"/>
          <w:sz w:val="28"/>
          <w:szCs w:val="28"/>
          <w:rtl/>
        </w:rPr>
        <w:t>هأَنَذَا</w:t>
      </w:r>
      <w:proofErr w:type="spellEnd"/>
      <w:r w:rsidR="00332903" w:rsidRPr="00811754">
        <w:rPr>
          <w:rFonts w:ascii="Simplified Arabic" w:hAnsi="Simplified Arabic" w:cs="Simplified Arabic"/>
          <w:sz w:val="28"/>
          <w:szCs w:val="28"/>
          <w:rtl/>
        </w:rPr>
        <w:t xml:space="preserve"> وَالأَوْلاَدُ الَّذِينَ </w:t>
      </w:r>
      <w:proofErr w:type="spellStart"/>
      <w:r w:rsidR="00332903" w:rsidRPr="00811754">
        <w:rPr>
          <w:rFonts w:ascii="Simplified Arabic" w:hAnsi="Simplified Arabic" w:cs="Simplified Arabic"/>
          <w:sz w:val="28"/>
          <w:szCs w:val="28"/>
          <w:rtl/>
        </w:rPr>
        <w:t>أَعْطَانِيهِمُ</w:t>
      </w:r>
      <w:proofErr w:type="spellEnd"/>
      <w:r w:rsidR="00332903" w:rsidRPr="00811754">
        <w:rPr>
          <w:rFonts w:ascii="Simplified Arabic" w:hAnsi="Simplified Arabic" w:cs="Simplified Arabic"/>
          <w:sz w:val="28"/>
          <w:szCs w:val="28"/>
          <w:rtl/>
        </w:rPr>
        <w:t xml:space="preserve"> الرَّبُّ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332903" w:rsidRPr="00811754">
        <w:rPr>
          <w:rFonts w:ascii="Simplified Arabic" w:hAnsi="Simplified Arabic" w:cs="Simplified Arabic"/>
          <w:sz w:val="28"/>
          <w:szCs w:val="28"/>
          <w:rtl/>
        </w:rPr>
        <w:t xml:space="preserve"> (إش8: 18</w:t>
      </w:r>
      <w:r w:rsidR="00FE57D3" w:rsidRPr="00811754">
        <w:rPr>
          <w:rFonts w:ascii="Simplified Arabic" w:hAnsi="Simplified Arabic" w:cs="Simplified Arabic"/>
          <w:sz w:val="28"/>
          <w:szCs w:val="28"/>
          <w:rtl/>
        </w:rPr>
        <w:t>)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94077D0" w14:textId="77777777" w:rsidR="00BD09AC" w:rsidRPr="00811754" w:rsidRDefault="00BD09AC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ما أكثر حاجتنا إلى أناس يعملون في كرم الرب، ويظهرون اسمه للناس، ويحفظونهم في حقه، ويعطونهم كلامه..</w:t>
      </w:r>
    </w:p>
    <w:p w14:paraId="09411B8A" w14:textId="77777777" w:rsidR="00447403" w:rsidRPr="00811754" w:rsidRDefault="00F47495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الكلام الذي أعطيتني</w:t>
      </w:r>
      <w:r w:rsidR="00447403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، قد أعطيتهم:</w:t>
      </w:r>
    </w:p>
    <w:p w14:paraId="21CA40B8" w14:textId="77777777" w:rsidR="00447403" w:rsidRPr="00811754" w:rsidRDefault="00447403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أنا يا</w:t>
      </w:r>
      <w:r w:rsidR="00E152F6"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رب لم أتكلم من ذاتي </w:t>
      </w:r>
      <w:r w:rsidR="00F47495" w:rsidRPr="00811754">
        <w:rPr>
          <w:rFonts w:ascii="Simplified Arabic" w:hAnsi="Simplified Arabic" w:cs="Simplified Arabic"/>
          <w:sz w:val="28"/>
          <w:szCs w:val="28"/>
          <w:rtl/>
        </w:rPr>
        <w:t>إطلاقًا. الكلام الذي وضعته أنت في فمي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، هو الذي </w:t>
      </w:r>
      <w:r w:rsidR="00E152F6" w:rsidRPr="00811754">
        <w:rPr>
          <w:rFonts w:ascii="Simplified Arabic" w:hAnsi="Simplified Arabic" w:cs="Simplified Arabic"/>
          <w:sz w:val="28"/>
          <w:szCs w:val="28"/>
          <w:rtl/>
        </w:rPr>
        <w:t>ن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طقت به.</w:t>
      </w:r>
    </w:p>
    <w:p w14:paraId="6721A689" w14:textId="77777777" w:rsidR="00447403" w:rsidRPr="00811754" w:rsidRDefault="00F47495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أنا لم أعطهم أفكاري ومبادئي</w:t>
      </w:r>
      <w:r w:rsidR="00447403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اصة، وإنما كلامك أ</w:t>
      </w:r>
      <w:r w:rsidR="00BA5BD6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نت</w:t>
      </w:r>
      <w:r w:rsidR="00447403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...</w:t>
      </w:r>
    </w:p>
    <w:p w14:paraId="10FED1DB" w14:textId="607A843E" w:rsidR="00447403" w:rsidRPr="00811754" w:rsidRDefault="00F47495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من ذاتي لم أنطق شيئًا</w:t>
      </w:r>
      <w:r w:rsidR="00447403" w:rsidRPr="00811754">
        <w:rPr>
          <w:rFonts w:ascii="Simplified Arabic" w:hAnsi="Simplified Arabic" w:cs="Simplified Arabic"/>
          <w:sz w:val="28"/>
          <w:szCs w:val="28"/>
          <w:rtl/>
        </w:rPr>
        <w:t>. فأ</w:t>
      </w:r>
      <w:r w:rsidR="009812B8" w:rsidRPr="00811754">
        <w:rPr>
          <w:rFonts w:ascii="Simplified Arabic" w:hAnsi="Simplified Arabic" w:cs="Simplified Arabic"/>
          <w:sz w:val="28"/>
          <w:szCs w:val="28"/>
          <w:rtl/>
        </w:rPr>
        <w:t>نا "</w:t>
      </w:r>
      <w:r w:rsidR="00A358F2" w:rsidRPr="00811754">
        <w:rPr>
          <w:rFonts w:ascii="Simplified Arabic" w:hAnsi="Simplified Arabic" w:cs="Simplified Arabic"/>
          <w:sz w:val="28"/>
          <w:szCs w:val="28"/>
          <w:rtl/>
        </w:rPr>
        <w:t>لَسْتُ أَنَا صَاحِبَ كَلاَمٍ</w:t>
      </w:r>
      <w:r w:rsidR="009812B8"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A358F2" w:rsidRPr="00811754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9812B8"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A358F2" w:rsidRPr="00811754">
        <w:rPr>
          <w:rFonts w:ascii="Simplified Arabic" w:hAnsi="Simplified Arabic" w:cs="Simplified Arabic"/>
          <w:sz w:val="28"/>
          <w:szCs w:val="28"/>
          <w:rtl/>
        </w:rPr>
        <w:t>أَنَا ثَقِيلُ الْفَمِ وَاللِّسَانِ</w:t>
      </w:r>
      <w:r w:rsidR="00447403"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A358F2"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358F2" w:rsidRPr="00811754">
        <w:rPr>
          <w:rFonts w:ascii="Simplified Arabic" w:hAnsi="Simplified Arabic" w:cs="Simplified Arabic"/>
          <w:sz w:val="28"/>
          <w:szCs w:val="28"/>
          <w:rtl/>
        </w:rPr>
        <w:t>(خر4: 10)،</w:t>
      </w:r>
      <w:r w:rsidR="00447403" w:rsidRPr="0081175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1C7D82" w:rsidRPr="00811754">
        <w:rPr>
          <w:rFonts w:ascii="Simplified Arabic" w:hAnsi="Simplified Arabic" w:cs="Simplified Arabic"/>
          <w:sz w:val="28"/>
          <w:szCs w:val="28"/>
          <w:rtl/>
        </w:rPr>
        <w:t>لاَ أَعْرِفُ أَنْ أَتَكَلَّمَ لأَنِّي وَلَدٌ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1C7D82" w:rsidRPr="00811754">
        <w:rPr>
          <w:rFonts w:ascii="Simplified Arabic" w:hAnsi="Simplified Arabic" w:cs="Simplified Arabic"/>
          <w:sz w:val="28"/>
          <w:szCs w:val="28"/>
          <w:rtl/>
        </w:rPr>
        <w:t xml:space="preserve"> (إر1: 6)، 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كل عملي هو أن </w:t>
      </w:r>
      <w:r w:rsidR="009171AD" w:rsidRPr="00811754">
        <w:rPr>
          <w:rFonts w:ascii="Simplified Arabic" w:hAnsi="Simplified Arabic" w:cs="Simplified Arabic"/>
          <w:sz w:val="28"/>
          <w:szCs w:val="28"/>
          <w:rtl/>
        </w:rPr>
        <w:t>آ</w:t>
      </w:r>
      <w:r w:rsidR="00447403" w:rsidRPr="00811754">
        <w:rPr>
          <w:rFonts w:ascii="Simplified Arabic" w:hAnsi="Simplified Arabic" w:cs="Simplified Arabic"/>
          <w:sz w:val="28"/>
          <w:szCs w:val="28"/>
          <w:rtl/>
        </w:rPr>
        <w:t>خذ كلمة منك، وأعطيها للناس...</w:t>
      </w:r>
    </w:p>
    <w:p w14:paraId="1AC56A3F" w14:textId="77777777" w:rsidR="00447403" w:rsidRPr="00811754" w:rsidRDefault="00447403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لست صاحب مدرسة فكرية، ولا فلسفة خاصة، ولست باحث</w:t>
      </w:r>
      <w:r w:rsidR="007B6E0D" w:rsidRPr="00811754">
        <w:rPr>
          <w:rFonts w:ascii="Simplified Arabic" w:hAnsi="Simplified Arabic" w:cs="Simplified Arabic"/>
          <w:sz w:val="28"/>
          <w:szCs w:val="28"/>
          <w:rtl/>
        </w:rPr>
        <w:t xml:space="preserve">ًا، 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ولا دارس</w:t>
      </w:r>
      <w:r w:rsidR="007B6E0D" w:rsidRPr="00811754">
        <w:rPr>
          <w:rFonts w:ascii="Simplified Arabic" w:hAnsi="Simplified Arabic" w:cs="Simplified Arabic"/>
          <w:sz w:val="28"/>
          <w:szCs w:val="28"/>
          <w:rtl/>
        </w:rPr>
        <w:t>ًا، ولا معلمًا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. ولكنني مجرد قارع على بابك، يأخذ منك كلمة عند </w:t>
      </w:r>
      <w:r w:rsidR="009171AD" w:rsidRPr="00811754">
        <w:rPr>
          <w:rFonts w:ascii="Simplified Arabic" w:hAnsi="Simplified Arabic" w:cs="Simplified Arabic"/>
          <w:sz w:val="28"/>
          <w:szCs w:val="28"/>
          <w:rtl/>
        </w:rPr>
        <w:t>ا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فتتاح فمه، </w:t>
      </w:r>
      <w:proofErr w:type="spellStart"/>
      <w:r w:rsidRPr="00811754">
        <w:rPr>
          <w:rFonts w:ascii="Simplified Arabic" w:hAnsi="Simplified Arabic" w:cs="Simplified Arabic"/>
          <w:sz w:val="28"/>
          <w:szCs w:val="28"/>
          <w:rtl/>
        </w:rPr>
        <w:t>لكيما</w:t>
      </w:r>
      <w:proofErr w:type="spellEnd"/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يعطيها للناس...</w:t>
      </w:r>
    </w:p>
    <w:p w14:paraId="2289A265" w14:textId="1896C9B2" w:rsidR="00447403" w:rsidRPr="00811754" w:rsidRDefault="007B6E0D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فإن كنت يا</w:t>
      </w:r>
      <w:r w:rsidR="00E513FC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رب قد أرسلتني، ف</w:t>
      </w:r>
      <w:r w:rsidR="005077CA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عطني</w:t>
      </w:r>
      <w:r w:rsidR="00447403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ذ</w:t>
      </w:r>
      <w:r w:rsidR="00E513FC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="00447403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سا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لة التي أ</w:t>
      </w:r>
      <w:r w:rsidR="00E513FC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ق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لها لهم. </w:t>
      </w:r>
      <w:r w:rsidR="00D9277B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فتح يا</w:t>
      </w:r>
      <w:r w:rsidR="00E513FC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رب شفتي، فيخبر فمي</w:t>
      </w:r>
      <w:r w:rsidR="00447403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="00447403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بتسبحتك</w:t>
      </w:r>
      <w:proofErr w:type="spellEnd"/>
      <w:r w:rsidR="00447403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1527B650" w14:textId="363771D2" w:rsidR="00447403" w:rsidRPr="00811754" w:rsidRDefault="00447403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أدخلني في الخبرة التي ذاقها تلاميذك حينما قلت</w:t>
      </w:r>
      <w:r w:rsidR="00E513FC" w:rsidRPr="00811754">
        <w:rPr>
          <w:rFonts w:ascii="Simplified Arabic" w:hAnsi="Simplified Arabic" w:cs="Simplified Arabic"/>
          <w:sz w:val="28"/>
          <w:szCs w:val="28"/>
          <w:rtl/>
        </w:rPr>
        <w:t>َ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لهم</w:t>
      </w:r>
      <w:r w:rsidR="00D9277B" w:rsidRPr="00811754">
        <w:rPr>
          <w:rFonts w:ascii="Simplified Arabic" w:hAnsi="Simplified Arabic" w:cs="Simplified Arabic"/>
          <w:sz w:val="28"/>
          <w:szCs w:val="28"/>
          <w:rtl/>
        </w:rPr>
        <w:t>: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1C7D82" w:rsidRPr="00811754">
        <w:rPr>
          <w:rFonts w:ascii="Simplified Arabic" w:hAnsi="Simplified Arabic" w:cs="Simplified Arabic"/>
          <w:sz w:val="28"/>
          <w:szCs w:val="28"/>
          <w:rtl/>
        </w:rPr>
        <w:t>لَسْتُمْ أَنْتُمُ الْمُتَكَلِّمِينَ بَلْ رُوحُ أَبِيكُمُ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1C7D82" w:rsidRPr="00811754">
        <w:rPr>
          <w:rFonts w:ascii="Simplified Arabic" w:hAnsi="Simplified Arabic" w:cs="Simplified Arabic"/>
          <w:sz w:val="28"/>
          <w:szCs w:val="28"/>
          <w:rtl/>
        </w:rPr>
        <w:t xml:space="preserve"> (مت10: 20)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0BE0AD0" w14:textId="77777777" w:rsidR="00EE15B3" w:rsidRPr="00811754" w:rsidRDefault="00447403" w:rsidP="00EE15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لست أريد أن أتكلم من ذاتي. فيعقوب الرسول يقول</w:t>
      </w:r>
      <w:r w:rsidR="00D9277B" w:rsidRPr="00811754">
        <w:rPr>
          <w:rFonts w:ascii="Simplified Arabic" w:hAnsi="Simplified Arabic" w:cs="Simplified Arabic"/>
          <w:sz w:val="28"/>
          <w:szCs w:val="28"/>
          <w:rtl/>
        </w:rPr>
        <w:t>: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EE15B3" w:rsidRPr="00811754">
        <w:rPr>
          <w:rFonts w:ascii="Simplified Arabic" w:hAnsi="Simplified Arabic" w:cs="Simplified Arabic"/>
          <w:sz w:val="28"/>
          <w:szCs w:val="28"/>
          <w:rtl/>
        </w:rPr>
        <w:t xml:space="preserve">لاَ تَكُونُوا مُعَلِّمِينَ كَثِيرِينَ يَا </w:t>
      </w:r>
      <w:proofErr w:type="gramStart"/>
      <w:r w:rsidR="00EE15B3" w:rsidRPr="00811754">
        <w:rPr>
          <w:rFonts w:ascii="Simplified Arabic" w:hAnsi="Simplified Arabic" w:cs="Simplified Arabic"/>
          <w:sz w:val="28"/>
          <w:szCs w:val="28"/>
          <w:rtl/>
        </w:rPr>
        <w:t>إِخْوَتِي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،</w:t>
      </w:r>
      <w:r w:rsidR="00EE15B3" w:rsidRPr="00811754">
        <w:rPr>
          <w:rFonts w:ascii="Simplified Arabic" w:hAnsi="Simplified Arabic" w:cs="Simplified Arabic"/>
          <w:sz w:val="28"/>
          <w:szCs w:val="28"/>
          <w:rtl/>
        </w:rPr>
        <w:t>...</w:t>
      </w:r>
      <w:proofErr w:type="gramEnd"/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15B3" w:rsidRPr="00811754">
        <w:rPr>
          <w:rFonts w:ascii="Simplified Arabic" w:hAnsi="Simplified Arabic" w:cs="Simplified Arabic"/>
          <w:sz w:val="28"/>
          <w:szCs w:val="28"/>
          <w:rtl/>
        </w:rPr>
        <w:t>لأَنَّنَا فِي أَشْيَاءَ كَثِيرَةٍ نَعْثُرُ جَمِيعُنَا</w:t>
      </w:r>
      <w:r w:rsidR="00EE15B3" w:rsidRPr="00811754">
        <w:rPr>
          <w:rFonts w:ascii="Simplified Arabic" w:hAnsi="Simplified Arabic" w:cs="Simplified Arabic"/>
          <w:sz w:val="28"/>
          <w:szCs w:val="28"/>
          <w:rtl/>
        </w:rPr>
        <w:t>" (يع3: 1، 2).</w:t>
      </w:r>
    </w:p>
    <w:p w14:paraId="58B088AB" w14:textId="330CE51B" w:rsidR="006E5F9E" w:rsidRPr="00811754" w:rsidRDefault="00B42094" w:rsidP="00EE15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عطني ا</w:t>
      </w:r>
      <w:r w:rsidR="007B6E0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لكلمة التي تصلح للناس، ف</w:t>
      </w:r>
      <w:r w:rsidR="004152D0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7B6E0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نت أدر</w:t>
      </w:r>
      <w:r w:rsidR="004152D0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َ</w:t>
      </w:r>
      <w:r w:rsidR="007B6E0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ما ينفعهم، وبما يناسبهم، أنت يا عارف</w:t>
      </w:r>
      <w:r w:rsidR="006D12F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الخباي</w:t>
      </w:r>
      <w:r w:rsidR="007B6E0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ا،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ا فاحص القلوب والأفكار..</w:t>
      </w:r>
    </w:p>
    <w:p w14:paraId="0777F512" w14:textId="3BB57E36" w:rsidR="00B42094" w:rsidRPr="00811754" w:rsidRDefault="00B42094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أنا ل</w:t>
      </w:r>
      <w:r w:rsidR="007B6E0D" w:rsidRPr="00811754">
        <w:rPr>
          <w:rFonts w:ascii="Simplified Arabic" w:hAnsi="Simplified Arabic" w:cs="Simplified Arabic"/>
          <w:sz w:val="28"/>
          <w:szCs w:val="28"/>
          <w:rtl/>
        </w:rPr>
        <w:t>ا أريدهم أن يشعروا بأن هذا كلامي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، بل كلامك. لذلك أنا أبحث عن كلمتك أين هي، متى عثرت عليه</w:t>
      </w:r>
      <w:r w:rsidR="007B6E0D" w:rsidRPr="00811754">
        <w:rPr>
          <w:rFonts w:ascii="Simplified Arabic" w:hAnsi="Simplified Arabic" w:cs="Simplified Arabic"/>
          <w:sz w:val="28"/>
          <w:szCs w:val="28"/>
          <w:rtl/>
        </w:rPr>
        <w:t>ا،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أكون "كمن وجد غنائم كثيرة"</w:t>
      </w:r>
      <w:r w:rsidR="00040A29" w:rsidRPr="00811754">
        <w:rPr>
          <w:rFonts w:ascii="Simplified Arabic" w:hAnsi="Simplified Arabic" w:cs="Simplified Arabic"/>
          <w:sz w:val="28"/>
          <w:szCs w:val="28"/>
          <w:rtl/>
        </w:rPr>
        <w:t xml:space="preserve"> (مز119: 162)،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لأن كل</w:t>
      </w:r>
      <w:r w:rsidR="007B6E0D" w:rsidRPr="00811754">
        <w:rPr>
          <w:rFonts w:ascii="Simplified Arabic" w:hAnsi="Simplified Arabic" w:cs="Simplified Arabic"/>
          <w:sz w:val="28"/>
          <w:szCs w:val="28"/>
          <w:rtl/>
        </w:rPr>
        <w:t>امك "أحل</w:t>
      </w:r>
      <w:r w:rsidR="004152D0" w:rsidRPr="00811754">
        <w:rPr>
          <w:rFonts w:ascii="Simplified Arabic" w:hAnsi="Simplified Arabic" w:cs="Simplified Arabic"/>
          <w:sz w:val="28"/>
          <w:szCs w:val="28"/>
          <w:rtl/>
        </w:rPr>
        <w:t>ى</w:t>
      </w:r>
      <w:r w:rsidR="007B6E0D" w:rsidRPr="00811754">
        <w:rPr>
          <w:rFonts w:ascii="Simplified Arabic" w:hAnsi="Simplified Arabic" w:cs="Simplified Arabic"/>
          <w:sz w:val="28"/>
          <w:szCs w:val="28"/>
          <w:rtl/>
        </w:rPr>
        <w:t xml:space="preserve"> من العسل والشهد في فمي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040A29" w:rsidRPr="00811754">
        <w:rPr>
          <w:rFonts w:ascii="Simplified Arabic" w:hAnsi="Simplified Arabic" w:cs="Simplified Arabic"/>
          <w:sz w:val="28"/>
          <w:szCs w:val="28"/>
          <w:rtl/>
        </w:rPr>
        <w:t xml:space="preserve"> (مز19: 10)،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"كلمة الرب منير</w:t>
      </w:r>
      <w:r w:rsidR="0086297B" w:rsidRPr="00811754">
        <w:rPr>
          <w:rFonts w:ascii="Simplified Arabic" w:hAnsi="Simplified Arabic" w:cs="Simplified Arabic"/>
          <w:sz w:val="28"/>
          <w:szCs w:val="28"/>
          <w:rtl/>
        </w:rPr>
        <w:t>ة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تنير العينين..."</w:t>
      </w:r>
      <w:r w:rsidR="004B7A6D" w:rsidRPr="00811754">
        <w:rPr>
          <w:rFonts w:ascii="Simplified Arabic" w:hAnsi="Simplified Arabic" w:cs="Simplified Arabic"/>
          <w:sz w:val="28"/>
          <w:szCs w:val="28"/>
          <w:rtl/>
        </w:rPr>
        <w:t xml:space="preserve"> (مز19: 8)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0016B10" w14:textId="77777777" w:rsidR="00B42094" w:rsidRPr="00811754" w:rsidRDefault="00937363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ذلك اسأل نفسك يا </w:t>
      </w:r>
      <w:r w:rsidR="0086297B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خي باستمرار: هل كل كلمة تعطيها ل</w:t>
      </w:r>
      <w:r w:rsidR="0086297B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ذن غيرك، قد سبقت فأخذتها من الله؟ أم تراك تتكلم بفكر بشري، وليس لك "فكر المسيح"؟</w:t>
      </w:r>
    </w:p>
    <w:p w14:paraId="71750F24" w14:textId="71BB6484" w:rsidR="000E7224" w:rsidRPr="00811754" w:rsidRDefault="00937363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أسكب نفسك أمام الله، وخذ منه ما سوف تعطيه... </w:t>
      </w:r>
      <w:r w:rsidR="004B7A6D" w:rsidRPr="00811754">
        <w:rPr>
          <w:rFonts w:ascii="Simplified Arabic" w:hAnsi="Simplified Arabic" w:cs="Simplified Arabic"/>
          <w:sz w:val="28"/>
          <w:szCs w:val="28"/>
          <w:rtl/>
        </w:rPr>
        <w:t>ا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حذر من أن ت</w:t>
      </w:r>
      <w:r w:rsidR="009817AB" w:rsidRPr="00811754">
        <w:rPr>
          <w:rFonts w:ascii="Simplified Arabic" w:hAnsi="Simplified Arabic" w:cs="Simplified Arabic"/>
          <w:sz w:val="28"/>
          <w:szCs w:val="28"/>
          <w:rtl/>
        </w:rPr>
        <w:t>عتمد على حكمتك البشرية، فالكتاب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يقول:</w:t>
      </w:r>
      <w:r w:rsidR="004B7A6D"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712C66" w:rsidRPr="00811754">
        <w:rPr>
          <w:rFonts w:ascii="Simplified Arabic" w:hAnsi="Simplified Arabic" w:cs="Simplified Arabic"/>
          <w:sz w:val="28"/>
          <w:szCs w:val="28"/>
          <w:rtl/>
        </w:rPr>
        <w:t>وَعَلَى فَهْمِكَ لاَ تَعْتَمِدْ</w:t>
      </w:r>
      <w:r w:rsidR="000E7224"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712C66" w:rsidRPr="00811754">
        <w:rPr>
          <w:rFonts w:ascii="Simplified Arabic" w:hAnsi="Simplified Arabic" w:cs="Simplified Arabic"/>
          <w:sz w:val="28"/>
          <w:szCs w:val="28"/>
          <w:rtl/>
        </w:rPr>
        <w:t xml:space="preserve"> (أم3: 5)</w:t>
      </w:r>
      <w:r w:rsidR="000E7224" w:rsidRPr="00811754">
        <w:rPr>
          <w:rFonts w:ascii="Simplified Arabic" w:hAnsi="Simplified Arabic" w:cs="Simplified Arabic"/>
          <w:sz w:val="28"/>
          <w:szCs w:val="28"/>
          <w:rtl/>
        </w:rPr>
        <w:t>. وتذكر أن الله "</w:t>
      </w:r>
      <w:r w:rsidR="00712C66" w:rsidRPr="00811754">
        <w:rPr>
          <w:rFonts w:ascii="Simplified Arabic" w:hAnsi="Simplified Arabic" w:cs="Simplified Arabic"/>
          <w:sz w:val="28"/>
          <w:szCs w:val="28"/>
          <w:rtl/>
        </w:rPr>
        <w:t>اخْتَارَ اللهُ جُهَّالَ الْعَالَمِ لِيُخْزِيَ الْحُكَمَاءَ</w:t>
      </w:r>
      <w:r w:rsidR="000E7224"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712C66" w:rsidRPr="00811754">
        <w:rPr>
          <w:rFonts w:ascii="Simplified Arabic" w:hAnsi="Simplified Arabic" w:cs="Simplified Arabic"/>
          <w:sz w:val="28"/>
          <w:szCs w:val="28"/>
          <w:rtl/>
        </w:rPr>
        <w:t xml:space="preserve"> (1كو</w:t>
      </w:r>
      <w:r w:rsidR="00A3732E" w:rsidRPr="00811754">
        <w:rPr>
          <w:rFonts w:ascii="Simplified Arabic" w:hAnsi="Simplified Arabic" w:cs="Simplified Arabic"/>
          <w:sz w:val="28"/>
          <w:szCs w:val="28"/>
          <w:rtl/>
        </w:rPr>
        <w:t>1: 27)</w:t>
      </w:r>
      <w:r w:rsidR="000E7224" w:rsidRPr="00811754">
        <w:rPr>
          <w:rFonts w:ascii="Simplified Arabic" w:hAnsi="Simplified Arabic" w:cs="Simplified Arabic"/>
          <w:sz w:val="28"/>
          <w:szCs w:val="28"/>
          <w:rtl/>
        </w:rPr>
        <w:t>. لأن "الجهال" إذ ليست لهم حكمة يعتمدون عليه</w:t>
      </w:r>
      <w:r w:rsidR="00411FE6" w:rsidRPr="00811754">
        <w:rPr>
          <w:rFonts w:ascii="Simplified Arabic" w:hAnsi="Simplified Arabic" w:cs="Simplified Arabic"/>
          <w:sz w:val="28"/>
          <w:szCs w:val="28"/>
          <w:rtl/>
        </w:rPr>
        <w:t>ا،</w:t>
      </w:r>
      <w:r w:rsidR="000E7224" w:rsidRPr="00811754">
        <w:rPr>
          <w:rFonts w:ascii="Simplified Arabic" w:hAnsi="Simplified Arabic" w:cs="Simplified Arabic"/>
          <w:sz w:val="28"/>
          <w:szCs w:val="28"/>
          <w:rtl/>
        </w:rPr>
        <w:t xml:space="preserve"> لذلك يبتهلون باستمرار إلى الله طالبين حكمته، ليتكلموا بها...</w:t>
      </w:r>
    </w:p>
    <w:p w14:paraId="32D2B91D" w14:textId="4C397D89" w:rsidR="000E7224" w:rsidRPr="00811754" w:rsidRDefault="000E7224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لذلك كان القديسون صامتين، "مبطئين في التكلم"</w:t>
      </w:r>
      <w:r w:rsidR="00330C1D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يع1: 19)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لا يسرعون بالنطق، بل ينتظرون مصلين، حتى يأخذوا الكلام من الله... وعندما ينطقون، إنما ينقلون إلى </w:t>
      </w:r>
      <w:r w:rsidR="00C95ED5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الناس رسالة الرب إليهم...</w:t>
      </w:r>
    </w:p>
    <w:p w14:paraId="591449B4" w14:textId="5491C3DD" w:rsidR="000E7224" w:rsidRPr="00811754" w:rsidRDefault="00FB5808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لهذا كان الناس يأتو</w:t>
      </w:r>
      <w:r w:rsidR="000E7224" w:rsidRPr="00811754">
        <w:rPr>
          <w:rFonts w:ascii="Simplified Arabic" w:hAnsi="Simplified Arabic" w:cs="Simplified Arabic"/>
          <w:sz w:val="28"/>
          <w:szCs w:val="28"/>
          <w:rtl/>
        </w:rPr>
        <w:t xml:space="preserve">ن إليهم، </w:t>
      </w:r>
      <w:r w:rsidR="009E3084" w:rsidRPr="00811754">
        <w:rPr>
          <w:rFonts w:ascii="Simplified Arabic" w:hAnsi="Simplified Arabic" w:cs="Simplified Arabic"/>
          <w:sz w:val="28"/>
          <w:szCs w:val="28"/>
          <w:rtl/>
        </w:rPr>
        <w:t>طالبين أن يسمعوا كلمة الرب من أف</w:t>
      </w:r>
      <w:r w:rsidR="000E7224" w:rsidRPr="00811754">
        <w:rPr>
          <w:rFonts w:ascii="Simplified Arabic" w:hAnsi="Simplified Arabic" w:cs="Simplified Arabic"/>
          <w:sz w:val="28"/>
          <w:szCs w:val="28"/>
          <w:rtl/>
        </w:rPr>
        <w:t xml:space="preserve">واههم. ويأخذون منهم كلمة المنفعة، كأنها من فم الله.. كان القديس يصمت ويصلي "إن </w:t>
      </w:r>
      <w:r w:rsidR="00411FE6" w:rsidRPr="00811754">
        <w:rPr>
          <w:rFonts w:ascii="Simplified Arabic" w:hAnsi="Simplified Arabic" w:cs="Simplified Arabic"/>
          <w:sz w:val="28"/>
          <w:szCs w:val="28"/>
          <w:rtl/>
        </w:rPr>
        <w:t>أعطيتني</w:t>
      </w:r>
      <w:r w:rsidR="000E7224" w:rsidRPr="00811754">
        <w:rPr>
          <w:rFonts w:ascii="Simplified Arabic" w:hAnsi="Simplified Arabic" w:cs="Simplified Arabic"/>
          <w:sz w:val="28"/>
          <w:szCs w:val="28"/>
          <w:rtl/>
        </w:rPr>
        <w:t xml:space="preserve"> يا</w:t>
      </w:r>
      <w:r w:rsidR="00B54621"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7224" w:rsidRPr="00811754">
        <w:rPr>
          <w:rFonts w:ascii="Simplified Arabic" w:hAnsi="Simplified Arabic" w:cs="Simplified Arabic"/>
          <w:sz w:val="28"/>
          <w:szCs w:val="28"/>
          <w:rtl/>
        </w:rPr>
        <w:t>رب كلمة سأقولها</w:t>
      </w:r>
      <w:r w:rsidR="00411FE6" w:rsidRPr="00811754">
        <w:rPr>
          <w:rFonts w:ascii="Simplified Arabic" w:hAnsi="Simplified Arabic" w:cs="Simplified Arabic"/>
          <w:sz w:val="28"/>
          <w:szCs w:val="28"/>
          <w:rtl/>
        </w:rPr>
        <w:t xml:space="preserve"> لهم. وإن لم تعطني</w:t>
      </w:r>
      <w:r w:rsidR="000E7224" w:rsidRPr="00811754">
        <w:rPr>
          <w:rFonts w:ascii="Simplified Arabic" w:hAnsi="Simplified Arabic" w:cs="Simplified Arabic"/>
          <w:sz w:val="28"/>
          <w:szCs w:val="28"/>
          <w:rtl/>
        </w:rPr>
        <w:t xml:space="preserve"> سأظل صامت</w:t>
      </w:r>
      <w:r w:rsidR="00411FE6" w:rsidRPr="00811754">
        <w:rPr>
          <w:rFonts w:ascii="Simplified Arabic" w:hAnsi="Simplified Arabic" w:cs="Simplified Arabic"/>
          <w:sz w:val="28"/>
          <w:szCs w:val="28"/>
          <w:rtl/>
        </w:rPr>
        <w:t>ًا،</w:t>
      </w:r>
      <w:r w:rsidR="000E7224" w:rsidRPr="00811754">
        <w:rPr>
          <w:rFonts w:ascii="Simplified Arabic" w:hAnsi="Simplified Arabic" w:cs="Simplified Arabic"/>
          <w:sz w:val="28"/>
          <w:szCs w:val="28"/>
          <w:rtl/>
        </w:rPr>
        <w:t xml:space="preserve"> فهذا خير لي ولهم</w:t>
      </w:r>
      <w:r w:rsidR="00330C1D"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0E7224" w:rsidRPr="0081175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A5C52C2" w14:textId="77777777" w:rsidR="002B59B4" w:rsidRPr="00811754" w:rsidRDefault="000E7224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جميل </w:t>
      </w:r>
      <w:r w:rsidR="00B3541C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ن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وح القدس حل "ك</w:t>
      </w:r>
      <w:r w:rsidR="009E12E3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لسنة" من نار... "</w:t>
      </w:r>
      <w:r w:rsidR="009E12E3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2B59B4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لسنة" لأن</w:t>
      </w:r>
      <w:r w:rsidR="009E12E3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ه</w:t>
      </w:r>
      <w:r w:rsidR="002B59B4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و "الناطق في الأنبياء"، هو الذي يتكلم من أفواههم...</w:t>
      </w:r>
    </w:p>
    <w:p w14:paraId="42DFCA8C" w14:textId="4C4CE213" w:rsidR="00AF3279" w:rsidRPr="00811754" w:rsidRDefault="00AF3279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0068F5" w:rsidRPr="00811754">
        <w:rPr>
          <w:rFonts w:ascii="Simplified Arabic" w:hAnsi="Simplified Arabic" w:cs="Simplified Arabic"/>
          <w:sz w:val="28"/>
          <w:szCs w:val="28"/>
          <w:rtl/>
        </w:rPr>
        <w:t>الْكَلاَمَ الَّذِي أَعْطَيْتَنِي قَدْ أَعْطَيْتُهُمْ، وَهُمْ قَبِلُوا وَعَلِمُوا</w:t>
      </w:r>
      <w:r w:rsidR="000068F5" w:rsidRPr="00811754">
        <w:rPr>
          <w:rFonts w:ascii="Simplified Arabic" w:hAnsi="Simplified Arabic" w:cs="Simplified Arabic"/>
          <w:sz w:val="28"/>
          <w:szCs w:val="28"/>
        </w:rPr>
        <w:t xml:space="preserve"> </w:t>
      </w:r>
      <w:r w:rsidR="000068F5" w:rsidRPr="00811754">
        <w:rPr>
          <w:rFonts w:ascii="Simplified Arabic" w:hAnsi="Simplified Arabic" w:cs="Simplified Arabic"/>
          <w:sz w:val="28"/>
          <w:szCs w:val="28"/>
          <w:rtl/>
        </w:rPr>
        <w:t>يَقِينًا أَنِّي خَرَجْتُ مِنْ عِنْدِكَ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0068F5" w:rsidRPr="00811754">
        <w:rPr>
          <w:rFonts w:ascii="Simplified Arabic" w:hAnsi="Simplified Arabic" w:cs="Simplified Arabic"/>
          <w:sz w:val="28"/>
          <w:szCs w:val="28"/>
          <w:rtl/>
        </w:rPr>
        <w:t xml:space="preserve"> (يو17: 8)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E6A3042" w14:textId="77777777" w:rsidR="00AF3279" w:rsidRPr="00811754" w:rsidRDefault="009E12E3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إ</w:t>
      </w:r>
      <w:r w:rsidR="00AF3279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ن الله عندما يعطيك كلمة، يعط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AF3279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نفس الوقت قابلية لها في قلوب الناس، وتكون الكلمة 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AF3279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ها قوة وفاعلية.</w:t>
      </w:r>
    </w:p>
    <w:p w14:paraId="6ACA0DD2" w14:textId="555620FF" w:rsidR="002E6D0E" w:rsidRPr="00811754" w:rsidRDefault="002E6D0E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الذي يتكلم من ذاته، قد يناقشه الناس في كلامه، ويجادلونه. وقد يدخل الكلام إلى آذانهم، ولا يدخل </w:t>
      </w:r>
      <w:r w:rsidR="00DC1E31" w:rsidRPr="00811754">
        <w:rPr>
          <w:rFonts w:ascii="Simplified Arabic" w:hAnsi="Simplified Arabic" w:cs="Simplified Arabic"/>
          <w:sz w:val="28"/>
          <w:szCs w:val="28"/>
          <w:rtl/>
        </w:rPr>
        <w:t>إلى قلوبهم... أما إن</w:t>
      </w:r>
      <w:r w:rsidR="00B2532F" w:rsidRPr="00811754">
        <w:rPr>
          <w:rFonts w:ascii="Simplified Arabic" w:hAnsi="Simplified Arabic" w:cs="Simplified Arabic"/>
          <w:sz w:val="28"/>
          <w:szCs w:val="28"/>
          <w:rtl/>
        </w:rPr>
        <w:t xml:space="preserve"> كان</w:t>
      </w:r>
      <w:r w:rsidR="00DC1E31" w:rsidRPr="00811754">
        <w:rPr>
          <w:rFonts w:ascii="Simplified Arabic" w:hAnsi="Simplified Arabic" w:cs="Simplified Arabic"/>
          <w:sz w:val="28"/>
          <w:szCs w:val="28"/>
          <w:rtl/>
        </w:rPr>
        <w:t xml:space="preserve"> الكلام م</w:t>
      </w:r>
      <w:r w:rsidR="00A864D7" w:rsidRPr="00811754">
        <w:rPr>
          <w:rFonts w:ascii="Simplified Arabic" w:hAnsi="Simplified Arabic" w:cs="Simplified Arabic"/>
          <w:sz w:val="28"/>
          <w:szCs w:val="28"/>
          <w:rtl/>
        </w:rPr>
        <w:t>ُ</w:t>
      </w:r>
      <w:r w:rsidR="00DC1E31" w:rsidRPr="00811754">
        <w:rPr>
          <w:rFonts w:ascii="Simplified Arabic" w:hAnsi="Simplified Arabic" w:cs="Simplified Arabic"/>
          <w:sz w:val="28"/>
          <w:szCs w:val="28"/>
          <w:rtl/>
        </w:rPr>
        <w:t>عطى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من الله، فسيقبلونه. ويعرفون أن محدث</w:t>
      </w:r>
      <w:r w:rsidR="0059254E" w:rsidRPr="00811754">
        <w:rPr>
          <w:rFonts w:ascii="Simplified Arabic" w:hAnsi="Simplified Arabic" w:cs="Simplified Arabic"/>
          <w:sz w:val="28"/>
          <w:szCs w:val="28"/>
          <w:rtl/>
        </w:rPr>
        <w:t>ه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م قد دخل إلى حضرة الله، وخرج إليهم بهذا الكلام...</w:t>
      </w:r>
    </w:p>
    <w:p w14:paraId="648113D1" w14:textId="77777777" w:rsidR="00606521" w:rsidRPr="00811754" w:rsidRDefault="002E6D0E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="00606521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كلمة التي ن</w:t>
      </w:r>
      <w:r w:rsidR="00B2532F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606521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خذها من الله لنعطيها للناس، هي "كلمة قوية وفعالة و</w:t>
      </w:r>
      <w:r w:rsidR="00016B7F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قوى من كل</w:t>
      </w:r>
      <w:r w:rsidR="00606521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سيف ذي حد</w:t>
      </w:r>
      <w:r w:rsidR="00016B7F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ّ</w:t>
      </w:r>
      <w:r w:rsidR="00606521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ين" وتخترق القلب وتدخل إلى أعماقه لذلك فالذي يقول كلمة الله "يتكلم كمن له سلطان"...</w:t>
      </w:r>
    </w:p>
    <w:p w14:paraId="46E233BC" w14:textId="77777777" w:rsidR="00423344" w:rsidRPr="00811754" w:rsidRDefault="00606521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فمتي نفتح أفواهن</w:t>
      </w:r>
      <w:r w:rsidR="00C90806" w:rsidRPr="00811754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ونقول</w:t>
      </w:r>
      <w:r w:rsidR="00DC1E31" w:rsidRPr="00811754">
        <w:rPr>
          <w:rFonts w:ascii="Simplified Arabic" w:hAnsi="Simplified Arabic" w:cs="Simplified Arabic"/>
          <w:sz w:val="28"/>
          <w:szCs w:val="28"/>
          <w:rtl/>
        </w:rPr>
        <w:t xml:space="preserve"> للرب "فتحت فم</w:t>
      </w:r>
      <w:r w:rsidR="00016B7F" w:rsidRPr="00811754">
        <w:rPr>
          <w:rFonts w:ascii="Simplified Arabic" w:hAnsi="Simplified Arabic" w:cs="Simplified Arabic"/>
          <w:sz w:val="28"/>
          <w:szCs w:val="28"/>
          <w:rtl/>
        </w:rPr>
        <w:t>ي</w:t>
      </w:r>
      <w:r w:rsidR="00DC1E31" w:rsidRPr="00811754">
        <w:rPr>
          <w:rFonts w:ascii="Simplified Arabic" w:hAnsi="Simplified Arabic" w:cs="Simplified Arabic"/>
          <w:sz w:val="28"/>
          <w:szCs w:val="28"/>
          <w:rtl/>
        </w:rPr>
        <w:t xml:space="preserve"> واجتذبت لي روحًا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"؟ </w:t>
      </w:r>
      <w:r w:rsidR="00423344" w:rsidRPr="00811754">
        <w:rPr>
          <w:rFonts w:ascii="Simplified Arabic" w:hAnsi="Simplified Arabic" w:cs="Simplified Arabic"/>
          <w:sz w:val="28"/>
          <w:szCs w:val="28"/>
          <w:rtl/>
        </w:rPr>
        <w:t>متى نأخذ من الروح موهبة المعرفة وموهبة الكلام؟ متى نصمت لكي يتكلم الله؟ متى نرفض حكمتن</w:t>
      </w:r>
      <w:r w:rsidR="00016B7F" w:rsidRPr="00811754">
        <w:rPr>
          <w:rFonts w:ascii="Simplified Arabic" w:hAnsi="Simplified Arabic" w:cs="Simplified Arabic"/>
          <w:sz w:val="28"/>
          <w:szCs w:val="28"/>
          <w:rtl/>
        </w:rPr>
        <w:t>ا</w:t>
      </w:r>
      <w:r w:rsidR="00423344" w:rsidRPr="00811754">
        <w:rPr>
          <w:rFonts w:ascii="Simplified Arabic" w:hAnsi="Simplified Arabic" w:cs="Simplified Arabic"/>
          <w:sz w:val="28"/>
          <w:szCs w:val="28"/>
          <w:rtl/>
        </w:rPr>
        <w:t xml:space="preserve"> لكي نأخذ حكمة من الله؟ متى نقول في كل حديث "الكلام الذي </w:t>
      </w:r>
      <w:r w:rsidR="00411FE6" w:rsidRPr="00811754">
        <w:rPr>
          <w:rFonts w:ascii="Simplified Arabic" w:hAnsi="Simplified Arabic" w:cs="Simplified Arabic"/>
          <w:sz w:val="28"/>
          <w:szCs w:val="28"/>
          <w:rtl/>
        </w:rPr>
        <w:t>أعطيتني</w:t>
      </w:r>
      <w:r w:rsidR="00423344" w:rsidRPr="00811754">
        <w:rPr>
          <w:rFonts w:ascii="Simplified Arabic" w:hAnsi="Simplified Arabic" w:cs="Simplified Arabic"/>
          <w:sz w:val="28"/>
          <w:szCs w:val="28"/>
          <w:rtl/>
        </w:rPr>
        <w:t>، قد أعطيتهم؟" متى...؟</w:t>
      </w:r>
    </w:p>
    <w:p w14:paraId="6EE781F8" w14:textId="5E7DB2E2" w:rsidR="00423344" w:rsidRPr="00811754" w:rsidRDefault="00423344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B55733" w:rsidRPr="00811754">
        <w:rPr>
          <w:rFonts w:ascii="Simplified Arabic" w:hAnsi="Simplified Arabic" w:cs="Simplified Arabic"/>
          <w:sz w:val="28"/>
          <w:szCs w:val="28"/>
          <w:rtl/>
        </w:rPr>
        <w:t xml:space="preserve">لِيَكُنْ كُلُّ إِنْسَانٍ مُسْرِعًا فِي الاسْتِمَاعِ، مُبْطِئًا فِي </w:t>
      </w:r>
      <w:proofErr w:type="gramStart"/>
      <w:r w:rsidR="00B55733" w:rsidRPr="00811754">
        <w:rPr>
          <w:rFonts w:ascii="Simplified Arabic" w:hAnsi="Simplified Arabic" w:cs="Simplified Arabic"/>
          <w:sz w:val="28"/>
          <w:szCs w:val="28"/>
          <w:rtl/>
        </w:rPr>
        <w:t>التَّكَلُّمِ،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...</w:t>
      </w:r>
      <w:proofErr w:type="gramEnd"/>
      <w:r w:rsidRPr="00811754">
        <w:rPr>
          <w:rFonts w:ascii="Simplified Arabic" w:hAnsi="Simplified Arabic" w:cs="Simplified Arabic"/>
          <w:sz w:val="28"/>
          <w:szCs w:val="28"/>
          <w:rtl/>
        </w:rPr>
        <w:t>"</w:t>
      </w:r>
      <w:r w:rsidR="00B55733" w:rsidRPr="00811754">
        <w:rPr>
          <w:rFonts w:ascii="Simplified Arabic" w:hAnsi="Simplified Arabic" w:cs="Simplified Arabic"/>
          <w:sz w:val="28"/>
          <w:szCs w:val="28"/>
          <w:rtl/>
        </w:rPr>
        <w:t xml:space="preserve"> (يع1: 19)،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منتظر</w:t>
      </w:r>
      <w:r w:rsidR="00B14FE1" w:rsidRPr="00811754">
        <w:rPr>
          <w:rFonts w:ascii="Simplified Arabic" w:hAnsi="Simplified Arabic" w:cs="Simplified Arabic"/>
          <w:sz w:val="28"/>
          <w:szCs w:val="28"/>
          <w:rtl/>
        </w:rPr>
        <w:t>ًا وله "الحواس مدرب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ة". حتى يسمع كلمة الله التي يقولها. وإن لم يأخذ من الله شيئ</w:t>
      </w:r>
      <w:r w:rsidR="00B14FE1" w:rsidRPr="00811754">
        <w:rPr>
          <w:rFonts w:ascii="Simplified Arabic" w:hAnsi="Simplified Arabic" w:cs="Simplified Arabic"/>
          <w:sz w:val="28"/>
          <w:szCs w:val="28"/>
          <w:rtl/>
        </w:rPr>
        <w:t>ًا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فليصمت، ولا يقف أمام الناس فارغ</w:t>
      </w:r>
      <w:r w:rsidR="00B14FE1" w:rsidRPr="00811754">
        <w:rPr>
          <w:rFonts w:ascii="Simplified Arabic" w:hAnsi="Simplified Arabic" w:cs="Simplified Arabic"/>
          <w:sz w:val="28"/>
          <w:szCs w:val="28"/>
          <w:rtl/>
        </w:rPr>
        <w:t>ًا يحدث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هم من فراغه...</w:t>
      </w:r>
    </w:p>
    <w:p w14:paraId="4271FCA8" w14:textId="77777777" w:rsidR="00B14FE1" w:rsidRPr="00811754" w:rsidRDefault="00423344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لذلك فإن تحضير الدرس في الخدمة، إنما هو تحضير ذاتك...</w:t>
      </w:r>
    </w:p>
    <w:p w14:paraId="29F692B9" w14:textId="77777777" w:rsidR="007A2F07" w:rsidRPr="00811754" w:rsidRDefault="00423344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هو </w:t>
      </w:r>
      <w:r w:rsidR="00C84755" w:rsidRPr="00811754">
        <w:rPr>
          <w:rFonts w:ascii="Simplified Arabic" w:hAnsi="Simplified Arabic" w:cs="Simplified Arabic"/>
          <w:sz w:val="28"/>
          <w:szCs w:val="28"/>
          <w:rtl/>
        </w:rPr>
        <w:t>ا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نسكابك في حضرة الله، </w:t>
      </w:r>
      <w:proofErr w:type="spellStart"/>
      <w:r w:rsidRPr="00811754">
        <w:rPr>
          <w:rFonts w:ascii="Simplified Arabic" w:hAnsi="Simplified Arabic" w:cs="Simplified Arabic"/>
          <w:sz w:val="28"/>
          <w:szCs w:val="28"/>
          <w:rtl/>
        </w:rPr>
        <w:t>لك</w:t>
      </w:r>
      <w:r w:rsidR="00B14FE1" w:rsidRPr="00811754">
        <w:rPr>
          <w:rFonts w:ascii="Simplified Arabic" w:hAnsi="Simplified Arabic" w:cs="Simplified Arabic"/>
          <w:sz w:val="28"/>
          <w:szCs w:val="28"/>
          <w:rtl/>
        </w:rPr>
        <w:t>ي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ما</w:t>
      </w:r>
      <w:proofErr w:type="spellEnd"/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F07" w:rsidRPr="00811754">
        <w:rPr>
          <w:rFonts w:ascii="Simplified Arabic" w:hAnsi="Simplified Arabic" w:cs="Simplified Arabic"/>
          <w:sz w:val="28"/>
          <w:szCs w:val="28"/>
          <w:rtl/>
        </w:rPr>
        <w:t>يحض</w:t>
      </w:r>
      <w:r w:rsidR="00C84755" w:rsidRPr="00811754">
        <w:rPr>
          <w:rFonts w:ascii="Simplified Arabic" w:hAnsi="Simplified Arabic" w:cs="Simplified Arabic"/>
          <w:sz w:val="28"/>
          <w:szCs w:val="28"/>
          <w:rtl/>
        </w:rPr>
        <w:t>ّ</w:t>
      </w:r>
      <w:r w:rsidR="007A2F07" w:rsidRPr="00811754">
        <w:rPr>
          <w:rFonts w:ascii="Simplified Arabic" w:hAnsi="Simplified Arabic" w:cs="Simplified Arabic"/>
          <w:sz w:val="28"/>
          <w:szCs w:val="28"/>
          <w:rtl/>
        </w:rPr>
        <w:t xml:space="preserve">ر الله الدرس، ويسلمه لك، فلست أنت المتكلم، بل هو المتكلم، على لسانك. </w:t>
      </w:r>
    </w:p>
    <w:p w14:paraId="736786F0" w14:textId="3246D68C" w:rsidR="007A2F07" w:rsidRPr="00811754" w:rsidRDefault="007A2F07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جيب </w:t>
      </w:r>
      <w:r w:rsidR="00B3541C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ن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يد المسيح، وهو كلم</w:t>
      </w:r>
      <w:r w:rsidR="00C84755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له، وحكمة الله، ونطق الله العاقل، </w:t>
      </w:r>
      <w:proofErr w:type="spellStart"/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المذخرة</w:t>
      </w:r>
      <w:proofErr w:type="spellEnd"/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ه كل كنوز العلم والمعرفة، يقول للآب</w:t>
      </w:r>
      <w:r w:rsidR="00690BCB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الكلام الذي </w:t>
      </w:r>
      <w:r w:rsidR="00411FE6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أعطيتني</w:t>
      </w: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، قد أعطيتهم"... فماذا نقول نحن الجهال غير العارفين؟!...</w:t>
      </w:r>
    </w:p>
    <w:p w14:paraId="65B0AD2E" w14:textId="77777777" w:rsidR="007A2F07" w:rsidRPr="00811754" w:rsidRDefault="007A2F07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من أجلهم أنا </w:t>
      </w:r>
      <w:r w:rsidR="00025914" w:rsidRPr="00811754">
        <w:rPr>
          <w:rFonts w:ascii="Simplified Arabic" w:hAnsi="Simplified Arabic" w:cs="Simplified Arabic"/>
          <w:sz w:val="28"/>
          <w:szCs w:val="28"/>
          <w:rtl/>
        </w:rPr>
        <w:t>ا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س</w:t>
      </w:r>
      <w:r w:rsidR="00025914" w:rsidRPr="00811754">
        <w:rPr>
          <w:rFonts w:ascii="Simplified Arabic" w:hAnsi="Simplified Arabic" w:cs="Simplified Arabic"/>
          <w:sz w:val="28"/>
          <w:szCs w:val="28"/>
          <w:rtl/>
        </w:rPr>
        <w:t>أ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ل:</w:t>
      </w:r>
    </w:p>
    <w:p w14:paraId="45F0B1A0" w14:textId="20257A8F" w:rsidR="00237E3C" w:rsidRPr="00811754" w:rsidRDefault="007A2F07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لا يكفي يا</w:t>
      </w:r>
      <w:r w:rsidR="00462488"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رب </w:t>
      </w:r>
      <w:r w:rsidR="00B3541C" w:rsidRPr="00811754">
        <w:rPr>
          <w:rFonts w:ascii="Simplified Arabic" w:hAnsi="Simplified Arabic" w:cs="Simplified Arabic"/>
          <w:sz w:val="28"/>
          <w:szCs w:val="28"/>
          <w:rtl/>
        </w:rPr>
        <w:t>أن</w:t>
      </w:r>
      <w:r w:rsidR="00AB2052"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2488" w:rsidRPr="00811754">
        <w:rPr>
          <w:rFonts w:ascii="Simplified Arabic" w:hAnsi="Simplified Arabic" w:cs="Simplified Arabic"/>
          <w:sz w:val="28"/>
          <w:szCs w:val="28"/>
          <w:rtl/>
        </w:rPr>
        <w:t>آ</w:t>
      </w:r>
      <w:r w:rsidR="00AB2052" w:rsidRPr="00811754">
        <w:rPr>
          <w:rFonts w:ascii="Simplified Arabic" w:hAnsi="Simplified Arabic" w:cs="Simplified Arabic"/>
          <w:sz w:val="28"/>
          <w:szCs w:val="28"/>
          <w:rtl/>
        </w:rPr>
        <w:t>خذ كلام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ً</w:t>
      </w:r>
      <w:r w:rsidR="00AB2052" w:rsidRPr="00811754">
        <w:rPr>
          <w:rFonts w:ascii="Simplified Arabic" w:hAnsi="Simplified Arabic" w:cs="Simplified Arabic"/>
          <w:sz w:val="28"/>
          <w:szCs w:val="28"/>
          <w:rtl/>
        </w:rPr>
        <w:t>ا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من عندك وأعطيهم.</w:t>
      </w:r>
      <w:r w:rsidR="00AB2052" w:rsidRPr="00811754">
        <w:rPr>
          <w:rFonts w:ascii="Simplified Arabic" w:hAnsi="Simplified Arabic" w:cs="Simplified Arabic"/>
          <w:sz w:val="28"/>
          <w:szCs w:val="28"/>
          <w:rtl/>
        </w:rPr>
        <w:t>.. فقد يكون الكلام جميل</w:t>
      </w:r>
      <w:r w:rsidR="005077CA" w:rsidRPr="00811754">
        <w:rPr>
          <w:rFonts w:ascii="Simplified Arabic" w:hAnsi="Simplified Arabic" w:cs="Simplified Arabic"/>
          <w:sz w:val="28"/>
          <w:szCs w:val="28"/>
          <w:rtl/>
        </w:rPr>
        <w:t>ً</w:t>
      </w:r>
      <w:r w:rsidR="00AB2052" w:rsidRPr="00811754">
        <w:rPr>
          <w:rFonts w:ascii="Simplified Arabic" w:hAnsi="Simplified Arabic" w:cs="Simplified Arabic"/>
          <w:sz w:val="28"/>
          <w:szCs w:val="28"/>
          <w:rtl/>
        </w:rPr>
        <w:t>ا ومقنعًا وعميقًا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. ولكنهم عندما يحاولون تنفيذه، يجدون أم</w:t>
      </w:r>
      <w:r w:rsidR="00AB2052" w:rsidRPr="00811754">
        <w:rPr>
          <w:rFonts w:ascii="Simplified Arabic" w:hAnsi="Simplified Arabic" w:cs="Simplified Arabic"/>
          <w:sz w:val="28"/>
          <w:szCs w:val="28"/>
          <w:rtl/>
        </w:rPr>
        <w:t>امهم: أول</w:t>
      </w:r>
      <w:r w:rsidR="00C00219" w:rsidRPr="00811754">
        <w:rPr>
          <w:rFonts w:ascii="Simplified Arabic" w:hAnsi="Simplified Arabic" w:cs="Simplified Arabic"/>
          <w:sz w:val="28"/>
          <w:szCs w:val="28"/>
          <w:rtl/>
        </w:rPr>
        <w:t>ً</w:t>
      </w:r>
      <w:r w:rsidR="00AB2052" w:rsidRPr="00811754">
        <w:rPr>
          <w:rFonts w:ascii="Simplified Arabic" w:hAnsi="Simplified Arabic" w:cs="Simplified Arabic"/>
          <w:sz w:val="28"/>
          <w:szCs w:val="28"/>
          <w:rtl/>
        </w:rPr>
        <w:t>ا الضعف البشري، وثانيًا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7E3C" w:rsidRPr="00811754">
        <w:rPr>
          <w:rFonts w:ascii="Simplified Arabic" w:hAnsi="Simplified Arabic" w:cs="Simplified Arabic"/>
          <w:sz w:val="28"/>
          <w:szCs w:val="28"/>
          <w:rtl/>
        </w:rPr>
        <w:t>محاربات الشياطين... لذلك من أجل</w:t>
      </w:r>
      <w:r w:rsidR="00AB2052" w:rsidRPr="00811754">
        <w:rPr>
          <w:rFonts w:ascii="Simplified Arabic" w:hAnsi="Simplified Arabic" w:cs="Simplified Arabic"/>
          <w:sz w:val="28"/>
          <w:szCs w:val="28"/>
          <w:rtl/>
        </w:rPr>
        <w:t xml:space="preserve">هم أنا </w:t>
      </w:r>
      <w:r w:rsidR="005077CA" w:rsidRPr="00811754">
        <w:rPr>
          <w:rFonts w:ascii="Simplified Arabic" w:hAnsi="Simplified Arabic" w:cs="Simplified Arabic"/>
          <w:sz w:val="28"/>
          <w:szCs w:val="28"/>
          <w:rtl/>
        </w:rPr>
        <w:t>ا</w:t>
      </w:r>
      <w:r w:rsidR="00AB2052" w:rsidRPr="00811754">
        <w:rPr>
          <w:rFonts w:ascii="Simplified Arabic" w:hAnsi="Simplified Arabic" w:cs="Simplified Arabic"/>
          <w:sz w:val="28"/>
          <w:szCs w:val="28"/>
          <w:rtl/>
        </w:rPr>
        <w:t>س</w:t>
      </w:r>
      <w:r w:rsidR="005077CA" w:rsidRPr="00811754">
        <w:rPr>
          <w:rFonts w:ascii="Simplified Arabic" w:hAnsi="Simplified Arabic" w:cs="Simplified Arabic"/>
          <w:sz w:val="28"/>
          <w:szCs w:val="28"/>
          <w:rtl/>
        </w:rPr>
        <w:t>أ</w:t>
      </w:r>
      <w:r w:rsidR="00AB2052" w:rsidRPr="00811754">
        <w:rPr>
          <w:rFonts w:ascii="Simplified Arabic" w:hAnsi="Simplified Arabic" w:cs="Simplified Arabic"/>
          <w:sz w:val="28"/>
          <w:szCs w:val="28"/>
          <w:rtl/>
        </w:rPr>
        <w:t>ل... أقول الكلمة وأصل</w:t>
      </w:r>
      <w:r w:rsidR="00462488" w:rsidRPr="00811754">
        <w:rPr>
          <w:rFonts w:ascii="Simplified Arabic" w:hAnsi="Simplified Arabic" w:cs="Simplified Arabic"/>
          <w:sz w:val="28"/>
          <w:szCs w:val="28"/>
          <w:rtl/>
        </w:rPr>
        <w:t>ّ</w:t>
      </w:r>
      <w:r w:rsidR="00AB2052" w:rsidRPr="00811754">
        <w:rPr>
          <w:rFonts w:ascii="Simplified Arabic" w:hAnsi="Simplified Arabic" w:cs="Simplified Arabic"/>
          <w:sz w:val="28"/>
          <w:szCs w:val="28"/>
          <w:rtl/>
        </w:rPr>
        <w:t>ي</w:t>
      </w:r>
      <w:r w:rsidR="00237E3C" w:rsidRPr="0081175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DDB20E4" w14:textId="77777777" w:rsidR="00E558A7" w:rsidRPr="00811754" w:rsidRDefault="000D2A6E" w:rsidP="008D5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237E3C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ن الخدمة ليست مجرد كلام وتعليم، وإنما أيضًا صلاة... تصلي أن يعط</w:t>
      </w:r>
      <w:r w:rsidR="00025914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237E3C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ب قوة للكلمة، وقوة للسامع، يعطيه القابلية والفاعلية، </w:t>
      </w:r>
      <w:r w:rsidR="00DC3132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AB2052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الإ</w:t>
      </w:r>
      <w:r w:rsidR="00237E3C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را</w:t>
      </w:r>
      <w:r w:rsidR="00E558A7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د</w:t>
      </w:r>
      <w:r w:rsidR="00237E3C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ة </w:t>
      </w:r>
      <w:r w:rsidR="00E558A7" w:rsidRPr="00811754">
        <w:rPr>
          <w:rFonts w:ascii="Simplified Arabic" w:hAnsi="Simplified Arabic" w:cs="Simplified Arabic"/>
          <w:b/>
          <w:bCs/>
          <w:sz w:val="28"/>
          <w:szCs w:val="28"/>
          <w:rtl/>
        </w:rPr>
        <w:t>والرغبة، والقدرة على التنفيذ، والصمود أمام المحاربات...</w:t>
      </w:r>
    </w:p>
    <w:p w14:paraId="1A899589" w14:textId="77777777" w:rsidR="00046367" w:rsidRPr="00811754" w:rsidRDefault="001968C1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>من الجائز أن ترى</w:t>
      </w:r>
      <w:r w:rsidR="00E558A7" w:rsidRPr="00811754">
        <w:rPr>
          <w:rFonts w:ascii="Simplified Arabic" w:hAnsi="Simplified Arabic" w:cs="Simplified Arabic"/>
          <w:sz w:val="28"/>
          <w:szCs w:val="28"/>
          <w:rtl/>
        </w:rPr>
        <w:t xml:space="preserve"> في حياتك بعض </w:t>
      </w:r>
      <w:proofErr w:type="spellStart"/>
      <w:r w:rsidR="00E558A7" w:rsidRPr="00811754">
        <w:rPr>
          <w:rFonts w:ascii="Simplified Arabic" w:hAnsi="Simplified Arabic" w:cs="Simplified Arabic"/>
          <w:sz w:val="28"/>
          <w:szCs w:val="28"/>
          <w:rtl/>
        </w:rPr>
        <w:t>الخطاة</w:t>
      </w:r>
      <w:proofErr w:type="spellEnd"/>
      <w:r w:rsidR="00E558A7" w:rsidRPr="00811754">
        <w:rPr>
          <w:rFonts w:ascii="Simplified Arabic" w:hAnsi="Simplified Arabic" w:cs="Simplified Arabic"/>
          <w:sz w:val="28"/>
          <w:szCs w:val="28"/>
          <w:rtl/>
        </w:rPr>
        <w:t>، فماذا أنت فاعل بهم؟ ربما تنتقدهم، وربما ت</w:t>
      </w:r>
      <w:r w:rsidR="00200CC5" w:rsidRPr="00811754">
        <w:rPr>
          <w:rFonts w:ascii="Simplified Arabic" w:hAnsi="Simplified Arabic" w:cs="Simplified Arabic"/>
          <w:sz w:val="28"/>
          <w:szCs w:val="28"/>
          <w:rtl/>
        </w:rPr>
        <w:t>ع</w:t>
      </w:r>
      <w:r w:rsidR="00E558A7" w:rsidRPr="00811754">
        <w:rPr>
          <w:rFonts w:ascii="Simplified Arabic" w:hAnsi="Simplified Arabic" w:cs="Simplified Arabic"/>
          <w:sz w:val="28"/>
          <w:szCs w:val="28"/>
          <w:rtl/>
        </w:rPr>
        <w:t>ظهم، وربما تتحاشا</w:t>
      </w:r>
      <w:r w:rsidRPr="00811754">
        <w:rPr>
          <w:rFonts w:ascii="Simplified Arabic" w:hAnsi="Simplified Arabic" w:cs="Simplified Arabic"/>
          <w:sz w:val="28"/>
          <w:szCs w:val="28"/>
          <w:rtl/>
        </w:rPr>
        <w:t>هم وتتجنبهم... ولكن هل قلت يومًا</w:t>
      </w:r>
      <w:r w:rsidR="00E558A7" w:rsidRPr="00811754">
        <w:rPr>
          <w:rFonts w:ascii="Simplified Arabic" w:hAnsi="Simplified Arabic" w:cs="Simplified Arabic"/>
          <w:sz w:val="28"/>
          <w:szCs w:val="28"/>
          <w:rtl/>
        </w:rPr>
        <w:t xml:space="preserve"> في أعماقك "من أجلهم أنا </w:t>
      </w:r>
      <w:r w:rsidR="00025914" w:rsidRPr="00811754">
        <w:rPr>
          <w:rFonts w:ascii="Simplified Arabic" w:hAnsi="Simplified Arabic" w:cs="Simplified Arabic"/>
          <w:sz w:val="28"/>
          <w:szCs w:val="28"/>
          <w:rtl/>
        </w:rPr>
        <w:t>ا</w:t>
      </w:r>
      <w:r w:rsidR="00E558A7" w:rsidRPr="00811754">
        <w:rPr>
          <w:rFonts w:ascii="Simplified Arabic" w:hAnsi="Simplified Arabic" w:cs="Simplified Arabic"/>
          <w:sz w:val="28"/>
          <w:szCs w:val="28"/>
          <w:rtl/>
        </w:rPr>
        <w:t>س</w:t>
      </w:r>
      <w:r w:rsidR="00025914" w:rsidRPr="00811754">
        <w:rPr>
          <w:rFonts w:ascii="Simplified Arabic" w:hAnsi="Simplified Arabic" w:cs="Simplified Arabic"/>
          <w:sz w:val="28"/>
          <w:szCs w:val="28"/>
          <w:rtl/>
        </w:rPr>
        <w:t>أ</w:t>
      </w:r>
      <w:r w:rsidR="00E558A7" w:rsidRPr="00811754">
        <w:rPr>
          <w:rFonts w:ascii="Simplified Arabic" w:hAnsi="Simplified Arabic" w:cs="Simplified Arabic"/>
          <w:sz w:val="28"/>
          <w:szCs w:val="28"/>
          <w:rtl/>
        </w:rPr>
        <w:t xml:space="preserve">ل"... لماذا لم تسندهم بصلواتك؟ لماذا </w:t>
      </w:r>
      <w:r w:rsidR="00046367" w:rsidRPr="00811754">
        <w:rPr>
          <w:rFonts w:ascii="Simplified Arabic" w:hAnsi="Simplified Arabic" w:cs="Simplified Arabic"/>
          <w:sz w:val="28"/>
          <w:szCs w:val="28"/>
          <w:rtl/>
        </w:rPr>
        <w:t>لم تختبر عمل الصلاة في تغيير الناس؟</w:t>
      </w:r>
    </w:p>
    <w:p w14:paraId="2B3A5FEB" w14:textId="77777777" w:rsidR="00046367" w:rsidRPr="00811754" w:rsidRDefault="00046367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ليتنا نصلي من أجل الكل، وأيضًا من أجل أنفسنا. </w:t>
      </w:r>
    </w:p>
    <w:p w14:paraId="797E8838" w14:textId="77777777" w:rsidR="00441F49" w:rsidRPr="00811754" w:rsidRDefault="00046367" w:rsidP="008D54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1754">
        <w:rPr>
          <w:rFonts w:ascii="Simplified Arabic" w:hAnsi="Simplified Arabic" w:cs="Simplified Arabic"/>
          <w:sz w:val="28"/>
          <w:szCs w:val="28"/>
          <w:rtl/>
        </w:rPr>
        <w:t xml:space="preserve">ولا نقف عند عتبة التعليم، ولا </w:t>
      </w:r>
      <w:r w:rsidR="00025914" w:rsidRPr="00811754">
        <w:rPr>
          <w:rFonts w:ascii="Simplified Arabic" w:hAnsi="Simplified Arabic" w:cs="Simplified Arabic"/>
          <w:sz w:val="28"/>
          <w:szCs w:val="28"/>
          <w:rtl/>
        </w:rPr>
        <w:t>ن</w:t>
      </w:r>
      <w:r w:rsidR="001968C1" w:rsidRPr="00811754">
        <w:rPr>
          <w:rFonts w:ascii="Simplified Arabic" w:hAnsi="Simplified Arabic" w:cs="Simplified Arabic"/>
          <w:sz w:val="28"/>
          <w:szCs w:val="28"/>
          <w:rtl/>
        </w:rPr>
        <w:t>كتفي بمجرد التعليق وال</w:t>
      </w:r>
      <w:r w:rsidR="00200CC5" w:rsidRPr="00811754">
        <w:rPr>
          <w:rFonts w:ascii="Simplified Arabic" w:hAnsi="Simplified Arabic" w:cs="Simplified Arabic"/>
          <w:sz w:val="28"/>
          <w:szCs w:val="28"/>
          <w:rtl/>
        </w:rPr>
        <w:t>ا</w:t>
      </w:r>
      <w:r w:rsidR="001968C1" w:rsidRPr="00811754">
        <w:rPr>
          <w:rFonts w:ascii="Simplified Arabic" w:hAnsi="Simplified Arabic" w:cs="Simplified Arabic"/>
          <w:sz w:val="28"/>
          <w:szCs w:val="28"/>
          <w:rtl/>
        </w:rPr>
        <w:t>نتقاد...</w:t>
      </w:r>
    </w:p>
    <w:sectPr w:rsidR="00441F49" w:rsidRPr="00811754" w:rsidSect="005B56B2">
      <w:headerReference w:type="default" r:id="rId7"/>
      <w:pgSz w:w="11906" w:h="16838"/>
      <w:pgMar w:top="1440" w:right="1133" w:bottom="1440" w:left="1276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8ACD" w14:textId="77777777" w:rsidR="008D54EC" w:rsidRDefault="008D54EC" w:rsidP="008D54EC">
      <w:pPr>
        <w:spacing w:after="0" w:line="240" w:lineRule="auto"/>
      </w:pPr>
      <w:r>
        <w:separator/>
      </w:r>
    </w:p>
  </w:endnote>
  <w:endnote w:type="continuationSeparator" w:id="0">
    <w:p w14:paraId="0361EA67" w14:textId="77777777" w:rsidR="008D54EC" w:rsidRDefault="008D54EC" w:rsidP="008D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BA85" w14:textId="77777777" w:rsidR="008D54EC" w:rsidRDefault="008D54EC" w:rsidP="008D54EC">
      <w:pPr>
        <w:spacing w:after="0" w:line="240" w:lineRule="auto"/>
      </w:pPr>
      <w:r>
        <w:separator/>
      </w:r>
    </w:p>
  </w:footnote>
  <w:footnote w:type="continuationSeparator" w:id="0">
    <w:p w14:paraId="2573FCA0" w14:textId="77777777" w:rsidR="008D54EC" w:rsidRDefault="008D54EC" w:rsidP="008D54EC">
      <w:pPr>
        <w:spacing w:after="0" w:line="240" w:lineRule="auto"/>
      </w:pPr>
      <w:r>
        <w:continuationSeparator/>
      </w:r>
    </w:p>
  </w:footnote>
  <w:footnote w:id="1">
    <w:p w14:paraId="760E180A" w14:textId="6F964247" w:rsidR="008D54EC" w:rsidRPr="008D54EC" w:rsidRDefault="008D54EC" w:rsidP="008D54EC">
      <w:pPr>
        <w:spacing w:after="0" w:line="240" w:lineRule="auto"/>
        <w:jc w:val="both"/>
        <w:rPr>
          <w:rFonts w:ascii="Simplified Arabic" w:hAnsi="Simplified Arabic" w:cs="Simplified Arabic"/>
        </w:rPr>
      </w:pPr>
      <w:r w:rsidRPr="008D54EC">
        <w:rPr>
          <w:rStyle w:val="FootnoteReference"/>
        </w:rPr>
        <w:footnoteRef/>
      </w:r>
      <w:r w:rsidRPr="008D54EC">
        <w:rPr>
          <w:rtl/>
        </w:rPr>
        <w:t xml:space="preserve"> </w:t>
      </w:r>
      <w:r w:rsidRPr="008D54EC">
        <w:rPr>
          <w:rFonts w:ascii="Simplified Arabic" w:hAnsi="Simplified Arabic" w:cs="Simplified Arabic"/>
          <w:rtl/>
        </w:rPr>
        <w:t>مقال:</w:t>
      </w:r>
      <w:r w:rsidRPr="008D54EC">
        <w:rPr>
          <w:rFonts w:ascii="Simplified Arabic" w:hAnsi="Simplified Arabic" w:cs="Simplified Arabic" w:hint="cs"/>
          <w:rtl/>
        </w:rPr>
        <w:t xml:space="preserve"> قداسة البابا </w:t>
      </w:r>
      <w:proofErr w:type="spellStart"/>
      <w:r w:rsidRPr="008D54EC">
        <w:rPr>
          <w:rFonts w:ascii="Simplified Arabic" w:hAnsi="Simplified Arabic" w:cs="Simplified Arabic" w:hint="cs"/>
          <w:rtl/>
        </w:rPr>
        <w:t>شنوده</w:t>
      </w:r>
      <w:proofErr w:type="spellEnd"/>
      <w:r w:rsidRPr="008D54EC">
        <w:rPr>
          <w:rFonts w:ascii="Simplified Arabic" w:hAnsi="Simplified Arabic" w:cs="Simplified Arabic" w:hint="cs"/>
          <w:rtl/>
        </w:rPr>
        <w:t xml:space="preserve"> الثالث</w:t>
      </w:r>
      <w:r w:rsidRPr="008D54EC">
        <w:rPr>
          <w:rFonts w:ascii="Simplified Arabic" w:hAnsi="Simplified Arabic" w:cs="Simplified Arabic"/>
          <w:rtl/>
        </w:rPr>
        <w:t xml:space="preserve"> </w:t>
      </w:r>
      <w:r w:rsidRPr="008D54EC">
        <w:rPr>
          <w:rFonts w:ascii="Simplified Arabic" w:hAnsi="Simplified Arabic" w:cs="Simplified Arabic" w:hint="cs"/>
          <w:rtl/>
        </w:rPr>
        <w:t>"</w:t>
      </w:r>
      <w:r w:rsidRPr="008D54EC">
        <w:rPr>
          <w:rFonts w:ascii="Simplified Arabic" w:hAnsi="Simplified Arabic" w:cs="Simplified Arabic"/>
          <w:rtl/>
        </w:rPr>
        <w:t>أنا مجدتك على الأرض</w:t>
      </w:r>
      <w:r w:rsidRPr="008D54EC">
        <w:rPr>
          <w:rFonts w:ascii="Simplified Arabic" w:hAnsi="Simplified Arabic" w:cs="Simplified Arabic" w:hint="cs"/>
          <w:rtl/>
        </w:rPr>
        <w:t xml:space="preserve">"، </w:t>
      </w:r>
      <w:r w:rsidRPr="008D54EC">
        <w:rPr>
          <w:rFonts w:ascii="Simplified Arabic" w:hAnsi="Simplified Arabic" w:cs="Simplified Arabic"/>
          <w:rtl/>
        </w:rPr>
        <w:t>الكرازة 15</w:t>
      </w:r>
      <w:r w:rsidRPr="008D54EC">
        <w:rPr>
          <w:rFonts w:ascii="Simplified Arabic" w:hAnsi="Simplified Arabic" w:cs="Simplified Arabic" w:hint="cs"/>
          <w:rtl/>
        </w:rPr>
        <w:t xml:space="preserve"> أغسطس </w:t>
      </w:r>
      <w:r w:rsidRPr="008D54EC">
        <w:rPr>
          <w:rFonts w:ascii="Simplified Arabic" w:hAnsi="Simplified Arabic" w:cs="Simplified Arabic"/>
          <w:rtl/>
        </w:rPr>
        <w:t>1975</w:t>
      </w:r>
      <w:r w:rsidRPr="008D54EC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0909" w14:textId="7B6D2C4A" w:rsidR="005B56B2" w:rsidRDefault="005B56B2">
    <w:pPr>
      <w:pStyle w:val="Header"/>
    </w:pPr>
    <w:r>
      <w:rPr>
        <w:noProof/>
      </w:rPr>
      <w:drawing>
        <wp:inline distT="0" distB="0" distL="0" distR="0" wp14:anchorId="26491D6D" wp14:editId="5DFAB2E4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9B4"/>
    <w:rsid w:val="000068F5"/>
    <w:rsid w:val="00016B7F"/>
    <w:rsid w:val="00020A88"/>
    <w:rsid w:val="00025914"/>
    <w:rsid w:val="00026EFE"/>
    <w:rsid w:val="00040A29"/>
    <w:rsid w:val="00046367"/>
    <w:rsid w:val="00083AB7"/>
    <w:rsid w:val="000D2A6E"/>
    <w:rsid w:val="000E7224"/>
    <w:rsid w:val="000F389A"/>
    <w:rsid w:val="001069B4"/>
    <w:rsid w:val="001103D0"/>
    <w:rsid w:val="0014506D"/>
    <w:rsid w:val="001968C1"/>
    <w:rsid w:val="001B3486"/>
    <w:rsid w:val="001C7D82"/>
    <w:rsid w:val="001C7EBC"/>
    <w:rsid w:val="001F6531"/>
    <w:rsid w:val="00200CC5"/>
    <w:rsid w:val="00237E3C"/>
    <w:rsid w:val="0026126E"/>
    <w:rsid w:val="00290422"/>
    <w:rsid w:val="002B59B4"/>
    <w:rsid w:val="002E6D0E"/>
    <w:rsid w:val="00330C1D"/>
    <w:rsid w:val="00332903"/>
    <w:rsid w:val="0034191A"/>
    <w:rsid w:val="003606EE"/>
    <w:rsid w:val="00370AD0"/>
    <w:rsid w:val="003B40D3"/>
    <w:rsid w:val="003B5ABE"/>
    <w:rsid w:val="00411FE6"/>
    <w:rsid w:val="004152D0"/>
    <w:rsid w:val="00423344"/>
    <w:rsid w:val="00436866"/>
    <w:rsid w:val="00441F49"/>
    <w:rsid w:val="00447403"/>
    <w:rsid w:val="00462488"/>
    <w:rsid w:val="004738D8"/>
    <w:rsid w:val="004767E5"/>
    <w:rsid w:val="004B7A6D"/>
    <w:rsid w:val="004C7C46"/>
    <w:rsid w:val="004E7F79"/>
    <w:rsid w:val="005077CA"/>
    <w:rsid w:val="00550B76"/>
    <w:rsid w:val="00585181"/>
    <w:rsid w:val="0059254E"/>
    <w:rsid w:val="0059367D"/>
    <w:rsid w:val="005A6C27"/>
    <w:rsid w:val="005B56B2"/>
    <w:rsid w:val="00606521"/>
    <w:rsid w:val="0062170E"/>
    <w:rsid w:val="006374DA"/>
    <w:rsid w:val="00653F38"/>
    <w:rsid w:val="0065658A"/>
    <w:rsid w:val="006717F3"/>
    <w:rsid w:val="00690BCB"/>
    <w:rsid w:val="006C489B"/>
    <w:rsid w:val="006D12FD"/>
    <w:rsid w:val="006D39E8"/>
    <w:rsid w:val="006E5F9E"/>
    <w:rsid w:val="00701FAE"/>
    <w:rsid w:val="00712C66"/>
    <w:rsid w:val="007A2F07"/>
    <w:rsid w:val="007A55A8"/>
    <w:rsid w:val="007B6E0D"/>
    <w:rsid w:val="00811754"/>
    <w:rsid w:val="00830579"/>
    <w:rsid w:val="00852F49"/>
    <w:rsid w:val="0086297B"/>
    <w:rsid w:val="008808F0"/>
    <w:rsid w:val="008A0427"/>
    <w:rsid w:val="008A62B1"/>
    <w:rsid w:val="008D54EC"/>
    <w:rsid w:val="008E689B"/>
    <w:rsid w:val="008F28FF"/>
    <w:rsid w:val="009152FC"/>
    <w:rsid w:val="009171AD"/>
    <w:rsid w:val="00937363"/>
    <w:rsid w:val="009812B8"/>
    <w:rsid w:val="009817AB"/>
    <w:rsid w:val="009A10D6"/>
    <w:rsid w:val="009A344B"/>
    <w:rsid w:val="009B14D1"/>
    <w:rsid w:val="009E12E3"/>
    <w:rsid w:val="009E3084"/>
    <w:rsid w:val="00A12627"/>
    <w:rsid w:val="00A24FA5"/>
    <w:rsid w:val="00A358F2"/>
    <w:rsid w:val="00A3732E"/>
    <w:rsid w:val="00A60F35"/>
    <w:rsid w:val="00A76547"/>
    <w:rsid w:val="00A864D7"/>
    <w:rsid w:val="00AB2052"/>
    <w:rsid w:val="00AF3279"/>
    <w:rsid w:val="00B04490"/>
    <w:rsid w:val="00B14FE1"/>
    <w:rsid w:val="00B23E9C"/>
    <w:rsid w:val="00B2532F"/>
    <w:rsid w:val="00B3541C"/>
    <w:rsid w:val="00B3710A"/>
    <w:rsid w:val="00B42094"/>
    <w:rsid w:val="00B54621"/>
    <w:rsid w:val="00B55733"/>
    <w:rsid w:val="00BA5BD6"/>
    <w:rsid w:val="00BD09AC"/>
    <w:rsid w:val="00BD4929"/>
    <w:rsid w:val="00BF1749"/>
    <w:rsid w:val="00C00219"/>
    <w:rsid w:val="00C37ABF"/>
    <w:rsid w:val="00C67E1D"/>
    <w:rsid w:val="00C84755"/>
    <w:rsid w:val="00C90806"/>
    <w:rsid w:val="00C92FEF"/>
    <w:rsid w:val="00C95ED5"/>
    <w:rsid w:val="00CF5CB7"/>
    <w:rsid w:val="00D0365D"/>
    <w:rsid w:val="00D24061"/>
    <w:rsid w:val="00D9277B"/>
    <w:rsid w:val="00DC1E31"/>
    <w:rsid w:val="00DC3132"/>
    <w:rsid w:val="00DE5B25"/>
    <w:rsid w:val="00E14570"/>
    <w:rsid w:val="00E152F6"/>
    <w:rsid w:val="00E215AD"/>
    <w:rsid w:val="00E3335B"/>
    <w:rsid w:val="00E513FC"/>
    <w:rsid w:val="00E558A7"/>
    <w:rsid w:val="00E66284"/>
    <w:rsid w:val="00E96AA3"/>
    <w:rsid w:val="00EB1BC6"/>
    <w:rsid w:val="00EE15B3"/>
    <w:rsid w:val="00EF6D08"/>
    <w:rsid w:val="00F47495"/>
    <w:rsid w:val="00F57D4A"/>
    <w:rsid w:val="00F72B2E"/>
    <w:rsid w:val="00F8488C"/>
    <w:rsid w:val="00FB5808"/>
    <w:rsid w:val="00FE50F5"/>
    <w:rsid w:val="00FE57D3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EA9AEA"/>
  <w15:docId w15:val="{ADFEDEC2-4CC0-47A7-8411-0FA6F2B3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54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4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6B2"/>
  </w:style>
  <w:style w:type="paragraph" w:styleId="Footer">
    <w:name w:val="footer"/>
    <w:basedOn w:val="Normal"/>
    <w:link w:val="FooterChar"/>
    <w:uiPriority w:val="99"/>
    <w:unhideWhenUsed/>
    <w:rsid w:val="005B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79DB-C684-44FF-9867-159725CE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.11</dc:creator>
  <cp:keywords/>
  <dc:description/>
  <cp:lastModifiedBy>tk</cp:lastModifiedBy>
  <cp:revision>37</cp:revision>
  <dcterms:created xsi:type="dcterms:W3CDTF">2017-05-14T07:13:00Z</dcterms:created>
  <dcterms:modified xsi:type="dcterms:W3CDTF">2026-02-09T17:31:00Z</dcterms:modified>
</cp:coreProperties>
</file>